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A4071" w14:textId="77777777" w:rsidR="00835041" w:rsidRPr="00CE6457" w:rsidRDefault="00835041" w:rsidP="009151AD">
      <w:pPr>
        <w:jc w:val="center"/>
        <w:rPr>
          <w:b/>
          <w:color w:val="7030A0"/>
          <w:sz w:val="32"/>
        </w:rPr>
      </w:pPr>
      <w:bookmarkStart w:id="0" w:name="_GoBack"/>
      <w:r w:rsidRPr="00CE6457">
        <w:rPr>
          <w:b/>
          <w:color w:val="7030A0"/>
          <w:sz w:val="32"/>
        </w:rPr>
        <w:t>FOTOGRAFIJE NEKATERIH DEJAVNOSTI, KI SMO JIH IZVEDLI V OKVIRU</w:t>
      </w:r>
      <w:r w:rsidR="00F5217C">
        <w:rPr>
          <w:b/>
          <w:color w:val="7030A0"/>
          <w:sz w:val="32"/>
        </w:rPr>
        <w:t xml:space="preserve"> ZDRAVE ŠOLE V ŠOLSKEM LETU 2020/21</w:t>
      </w:r>
    </w:p>
    <w:bookmarkEnd w:id="0"/>
    <w:p w14:paraId="21D6ED05" w14:textId="77777777" w:rsidR="00835041" w:rsidRDefault="00835041" w:rsidP="009151AD">
      <w:pPr>
        <w:jc w:val="center"/>
        <w:rPr>
          <w:b/>
          <w:color w:val="7030A0"/>
          <w:sz w:val="36"/>
        </w:rPr>
      </w:pPr>
    </w:p>
    <w:p w14:paraId="4D4F949C" w14:textId="77777777" w:rsidR="00F72901" w:rsidRPr="007A1FCA" w:rsidRDefault="00F31A1B" w:rsidP="001D1900">
      <w:pPr>
        <w:pStyle w:val="Odstavekseznama"/>
        <w:numPr>
          <w:ilvl w:val="0"/>
          <w:numId w:val="3"/>
        </w:numPr>
        <w:jc w:val="center"/>
        <w:rPr>
          <w:b/>
          <w:color w:val="5F497A" w:themeColor="accent4" w:themeShade="BF"/>
          <w:sz w:val="36"/>
          <w:u w:val="single"/>
        </w:rPr>
      </w:pPr>
      <w:r w:rsidRPr="007A1FCA">
        <w:rPr>
          <w:b/>
          <w:color w:val="5F497A" w:themeColor="accent4" w:themeShade="BF"/>
          <w:sz w:val="36"/>
          <w:u w:val="single"/>
        </w:rPr>
        <w:t>EKOLOŠKA OZAVEŠČENOS</w:t>
      </w:r>
      <w:r w:rsidR="00D50161" w:rsidRPr="007A1FCA">
        <w:rPr>
          <w:b/>
          <w:color w:val="5F497A" w:themeColor="accent4" w:themeShade="BF"/>
          <w:sz w:val="36"/>
          <w:u w:val="single"/>
        </w:rPr>
        <w:t>T</w:t>
      </w:r>
    </w:p>
    <w:p w14:paraId="0104FC91" w14:textId="77777777" w:rsidR="001D1900" w:rsidRPr="001D1900" w:rsidRDefault="001D1900" w:rsidP="001D1900">
      <w:pPr>
        <w:pStyle w:val="Odstavekseznama"/>
        <w:rPr>
          <w:b/>
          <w:color w:val="7030A0"/>
          <w:sz w:val="36"/>
          <w:u w:val="single"/>
        </w:rPr>
      </w:pPr>
    </w:p>
    <w:p w14:paraId="3759FCA0" w14:textId="77777777" w:rsidR="00F31A1B" w:rsidRPr="001D1900" w:rsidRDefault="00D50161" w:rsidP="00D50161">
      <w:pPr>
        <w:pStyle w:val="Odstavekseznama"/>
        <w:numPr>
          <w:ilvl w:val="0"/>
          <w:numId w:val="1"/>
        </w:numPr>
        <w:rPr>
          <w:b/>
          <w:sz w:val="28"/>
        </w:rPr>
      </w:pPr>
      <w:r w:rsidRPr="001D1900">
        <w:rPr>
          <w:b/>
          <w:sz w:val="28"/>
        </w:rPr>
        <w:t xml:space="preserve">Ločevanje kartuš, </w:t>
      </w:r>
      <w:proofErr w:type="spellStart"/>
      <w:r w:rsidRPr="001D1900">
        <w:rPr>
          <w:b/>
          <w:sz w:val="28"/>
        </w:rPr>
        <w:t>tonerjev</w:t>
      </w:r>
      <w:proofErr w:type="spellEnd"/>
      <w:r w:rsidRPr="001D1900">
        <w:rPr>
          <w:b/>
          <w:sz w:val="28"/>
        </w:rPr>
        <w:t>, mobilnikov</w:t>
      </w:r>
      <w:r w:rsidR="009151AD" w:rsidRPr="001D1900">
        <w:rPr>
          <w:b/>
          <w:sz w:val="28"/>
        </w:rPr>
        <w:t xml:space="preserve"> v</w:t>
      </w:r>
      <w:r w:rsidR="00AF0550" w:rsidRPr="001D1900">
        <w:rPr>
          <w:b/>
          <w:sz w:val="28"/>
        </w:rPr>
        <w:t xml:space="preserve"> ekološkem otoku</w:t>
      </w:r>
    </w:p>
    <w:p w14:paraId="123D5794" w14:textId="77777777" w:rsidR="003951E4" w:rsidRPr="009151AD" w:rsidRDefault="00D50161" w:rsidP="00956EB3">
      <w:pPr>
        <w:jc w:val="center"/>
        <w:rPr>
          <w:b/>
          <w:color w:val="FF0000"/>
          <w:sz w:val="24"/>
        </w:rPr>
      </w:pPr>
      <w:r w:rsidRPr="00D50161">
        <w:rPr>
          <w:b/>
          <w:noProof/>
          <w:color w:val="FF0000"/>
          <w:sz w:val="24"/>
          <w:lang w:eastAsia="sl-SI"/>
        </w:rPr>
        <w:drawing>
          <wp:inline distT="0" distB="0" distL="0" distR="0" wp14:anchorId="523CF45D" wp14:editId="0777829C">
            <wp:extent cx="2489991" cy="1866900"/>
            <wp:effectExtent l="0" t="0" r="5715" b="0"/>
            <wp:docPr id="12" name="Slika 12" descr="E:\zdrava šola\2018-19\slike\ločevanje\20190509_07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zdrava šola\2018-19\slike\ločevanje\20190509_0714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86" cy="187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1AD">
        <w:rPr>
          <w:b/>
          <w:noProof/>
          <w:color w:val="FF0000"/>
          <w:sz w:val="24"/>
          <w:lang w:eastAsia="sl-SI"/>
        </w:rPr>
        <w:t xml:space="preserve">  </w:t>
      </w:r>
      <w:r w:rsidRPr="00D50161">
        <w:rPr>
          <w:b/>
          <w:noProof/>
          <w:color w:val="FF0000"/>
          <w:sz w:val="24"/>
          <w:lang w:eastAsia="sl-SI"/>
        </w:rPr>
        <w:drawing>
          <wp:inline distT="0" distB="0" distL="0" distR="0" wp14:anchorId="0EDA4097" wp14:editId="65EC90E2">
            <wp:extent cx="1893153" cy="1835031"/>
            <wp:effectExtent l="0" t="8890" r="3175" b="3175"/>
            <wp:docPr id="13" name="Slika 13" descr="E:\zdrava šola\2018-19\slike\ločevanje\20190509_07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zdrava šola\2018-19\slike\ločevanje\20190509_0713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49"/>
                    <a:stretch/>
                  </pic:blipFill>
                  <pic:spPr bwMode="auto">
                    <a:xfrm rot="5400000">
                      <a:off x="0" y="0"/>
                      <a:ext cx="1904642" cy="184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5725A" w14:textId="77777777" w:rsidR="00D50161" w:rsidRPr="001D1900" w:rsidRDefault="00D50161" w:rsidP="00D50161">
      <w:pPr>
        <w:pStyle w:val="Odstavekseznama"/>
        <w:numPr>
          <w:ilvl w:val="0"/>
          <w:numId w:val="1"/>
        </w:numPr>
        <w:rPr>
          <w:b/>
          <w:sz w:val="28"/>
        </w:rPr>
      </w:pPr>
      <w:r w:rsidRPr="001D1900">
        <w:rPr>
          <w:b/>
          <w:sz w:val="28"/>
        </w:rPr>
        <w:t>Ločevanje v razredih, jedilnici, hodnikih</w:t>
      </w:r>
      <w:r w:rsidR="00F5217C">
        <w:rPr>
          <w:b/>
          <w:sz w:val="28"/>
        </w:rPr>
        <w:t>, pred šolo</w:t>
      </w:r>
    </w:p>
    <w:p w14:paraId="2710B945" w14:textId="77777777" w:rsidR="00F5217C" w:rsidRPr="00956EB3" w:rsidRDefault="00A25654" w:rsidP="00956EB3">
      <w:pPr>
        <w:jc w:val="center"/>
        <w:rPr>
          <w:b/>
          <w:color w:val="FF0000"/>
          <w:sz w:val="32"/>
        </w:rPr>
      </w:pPr>
      <w:r w:rsidRPr="00A25654">
        <w:rPr>
          <w:b/>
          <w:noProof/>
          <w:color w:val="FF0000"/>
          <w:sz w:val="24"/>
          <w:lang w:eastAsia="sl-SI"/>
        </w:rPr>
        <w:drawing>
          <wp:inline distT="0" distB="0" distL="0" distR="0" wp14:anchorId="3F7F1880" wp14:editId="09DBBDA5">
            <wp:extent cx="1968487" cy="1106970"/>
            <wp:effectExtent l="0" t="7620" r="5715" b="5715"/>
            <wp:docPr id="14" name="Slika 14" descr="E:\zdrava šola\2018-19\slike\ločevanje\20171026_11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zdrava šola\2018-19\slike\ločevanje\20171026_1128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5096" cy="111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lang w:eastAsia="sl-SI"/>
        </w:rPr>
        <w:t xml:space="preserve">  </w:t>
      </w:r>
      <w:r w:rsidR="00F5217C" w:rsidRPr="00A8541E">
        <w:rPr>
          <w:noProof/>
          <w:sz w:val="24"/>
          <w:szCs w:val="24"/>
          <w:lang w:eastAsia="sl-SI"/>
        </w:rPr>
        <w:drawing>
          <wp:inline distT="0" distB="0" distL="0" distR="0" wp14:anchorId="4E071FEF" wp14:editId="0260E81F">
            <wp:extent cx="3139440" cy="1484011"/>
            <wp:effectExtent l="0" t="0" r="3810" b="1905"/>
            <wp:docPr id="19" name="Slika 19" descr="E:\zdrava šola\2017-18\slike\obvestila o ločevanju, varčevanju\20170614_11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zdrava šola\2017-18\slike\obvestila o ločevanju, varčevanju\20170614_113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41"/>
                    <a:stretch/>
                  </pic:blipFill>
                  <pic:spPr bwMode="auto">
                    <a:xfrm>
                      <a:off x="0" y="0"/>
                      <a:ext cx="3143108" cy="14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045FC" w14:textId="77777777" w:rsidR="00F5217C" w:rsidRPr="00956EB3" w:rsidRDefault="00F5217C" w:rsidP="00956EB3">
      <w:pPr>
        <w:rPr>
          <w:sz w:val="24"/>
          <w:szCs w:val="24"/>
        </w:rPr>
      </w:pPr>
    </w:p>
    <w:p w14:paraId="6AA9BE0B" w14:textId="77777777" w:rsidR="00AF0550" w:rsidRPr="001D1900" w:rsidRDefault="00AF0550" w:rsidP="00AF0550">
      <w:pPr>
        <w:pStyle w:val="Odstavekseznama"/>
        <w:numPr>
          <w:ilvl w:val="0"/>
          <w:numId w:val="1"/>
        </w:numPr>
        <w:rPr>
          <w:b/>
          <w:sz w:val="28"/>
          <w:szCs w:val="24"/>
        </w:rPr>
      </w:pPr>
      <w:r w:rsidRPr="001D1900">
        <w:rPr>
          <w:b/>
          <w:sz w:val="28"/>
          <w:szCs w:val="24"/>
        </w:rPr>
        <w:t>Izobešena obvestila o varčevanju</w:t>
      </w:r>
    </w:p>
    <w:p w14:paraId="0CECA29C" w14:textId="77777777" w:rsidR="00AF0550" w:rsidRDefault="00AF0550" w:rsidP="00925533">
      <w:pPr>
        <w:jc w:val="center"/>
        <w:rPr>
          <w:sz w:val="24"/>
          <w:szCs w:val="24"/>
        </w:rPr>
      </w:pPr>
      <w:r w:rsidRPr="00AF0550">
        <w:rPr>
          <w:noProof/>
          <w:sz w:val="24"/>
          <w:szCs w:val="24"/>
          <w:lang w:eastAsia="sl-SI"/>
        </w:rPr>
        <w:drawing>
          <wp:inline distT="0" distB="0" distL="0" distR="0" wp14:anchorId="5AB5AE00" wp14:editId="06E10D73">
            <wp:extent cx="1736335" cy="1518837"/>
            <wp:effectExtent l="0" t="5398" r="0" b="0"/>
            <wp:docPr id="16" name="Slika 16" descr="E:\zdrava šola\2018-19\slike\ločevanje\20171026_11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zdrava šola\2018-19\slike\ločevanje\20171026_112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4" r="15158"/>
                    <a:stretch/>
                  </pic:blipFill>
                  <pic:spPr bwMode="auto">
                    <a:xfrm rot="5400000">
                      <a:off x="0" y="0"/>
                      <a:ext cx="1749793" cy="153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541E">
        <w:rPr>
          <w:noProof/>
          <w:sz w:val="24"/>
          <w:szCs w:val="24"/>
          <w:lang w:eastAsia="sl-SI"/>
        </w:rPr>
        <w:t xml:space="preserve"> </w:t>
      </w:r>
      <w:r w:rsidR="009151AD">
        <w:rPr>
          <w:noProof/>
          <w:sz w:val="24"/>
          <w:szCs w:val="24"/>
          <w:lang w:eastAsia="sl-SI"/>
        </w:rPr>
        <w:t xml:space="preserve"> </w:t>
      </w:r>
      <w:r w:rsidRPr="00AF0550">
        <w:rPr>
          <w:noProof/>
          <w:sz w:val="24"/>
          <w:szCs w:val="24"/>
          <w:lang w:eastAsia="sl-SI"/>
        </w:rPr>
        <w:drawing>
          <wp:inline distT="0" distB="0" distL="0" distR="0" wp14:anchorId="02CD97EC" wp14:editId="2449F37B">
            <wp:extent cx="3131820" cy="1761165"/>
            <wp:effectExtent l="0" t="0" r="0" b="0"/>
            <wp:docPr id="17" name="Slika 17" descr="E:\zdrava šola\2018-19\slike\ločevanje\20171026_11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zdrava šola\2018-19\slike\ločevanje\20171026_1129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66" cy="17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02C0" w14:textId="77777777" w:rsidR="00323D95" w:rsidRDefault="00323D95" w:rsidP="00323D95">
      <w:pPr>
        <w:pStyle w:val="Odstavekseznama"/>
        <w:rPr>
          <w:sz w:val="24"/>
          <w:szCs w:val="24"/>
        </w:rPr>
      </w:pPr>
    </w:p>
    <w:p w14:paraId="0CA175EA" w14:textId="77777777" w:rsidR="00AF0550" w:rsidRPr="001D1900" w:rsidRDefault="00323D95" w:rsidP="00323D95">
      <w:pPr>
        <w:pStyle w:val="Odstavekseznama"/>
        <w:numPr>
          <w:ilvl w:val="0"/>
          <w:numId w:val="1"/>
        </w:numPr>
        <w:rPr>
          <w:b/>
          <w:sz w:val="28"/>
          <w:szCs w:val="24"/>
        </w:rPr>
      </w:pPr>
      <w:r w:rsidRPr="001D1900">
        <w:rPr>
          <w:b/>
          <w:sz w:val="28"/>
          <w:szCs w:val="24"/>
        </w:rPr>
        <w:t>Varčevanje učiteljev pri kopiranju</w:t>
      </w:r>
    </w:p>
    <w:p w14:paraId="293556B8" w14:textId="77777777" w:rsidR="004111E8" w:rsidRPr="00323D95" w:rsidRDefault="00323D95" w:rsidP="009151AD">
      <w:pPr>
        <w:jc w:val="center"/>
        <w:rPr>
          <w:noProof/>
          <w:sz w:val="24"/>
          <w:szCs w:val="24"/>
          <w:lang w:eastAsia="sl-SI"/>
        </w:rPr>
      </w:pPr>
      <w:r w:rsidRPr="00323D95">
        <w:rPr>
          <w:noProof/>
          <w:sz w:val="24"/>
          <w:szCs w:val="24"/>
          <w:lang w:eastAsia="sl-SI"/>
        </w:rPr>
        <w:drawing>
          <wp:inline distT="0" distB="0" distL="0" distR="0" wp14:anchorId="440E78BF" wp14:editId="7A3B17AB">
            <wp:extent cx="2022744" cy="1805904"/>
            <wp:effectExtent l="0" t="5715" r="0" b="0"/>
            <wp:docPr id="21" name="Slika 21" descr="E:\zdrava šola\2018-19\slike\varčevanje pri kopiranju\20190509_12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drava šola\2018-19\slike\varčevanje pri kopiranju\20190509_122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1"/>
                    <a:stretch/>
                  </pic:blipFill>
                  <pic:spPr bwMode="auto">
                    <a:xfrm rot="5400000">
                      <a:off x="0" y="0"/>
                      <a:ext cx="2035483" cy="181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1AD">
        <w:rPr>
          <w:noProof/>
          <w:sz w:val="24"/>
          <w:szCs w:val="24"/>
          <w:lang w:eastAsia="sl-SI"/>
        </w:rPr>
        <w:t xml:space="preserve">   </w:t>
      </w:r>
      <w:r w:rsidRPr="00323D95">
        <w:rPr>
          <w:noProof/>
          <w:sz w:val="24"/>
          <w:szCs w:val="24"/>
          <w:lang w:eastAsia="sl-SI"/>
        </w:rPr>
        <w:drawing>
          <wp:inline distT="0" distB="0" distL="0" distR="0" wp14:anchorId="4807E49F" wp14:editId="71DA7802">
            <wp:extent cx="2049405" cy="1536566"/>
            <wp:effectExtent l="8890" t="0" r="0" b="0"/>
            <wp:docPr id="25" name="Slika 25" descr="E:\zdrava šola\2018-19\slike\varčevanje pri kopiranju\20190509_12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drava šola\2018-19\slike\varčevanje pri kopiranju\20190509_1225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1506" cy="155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99F8" w14:textId="77777777" w:rsidR="00A8541E" w:rsidRPr="001D1900" w:rsidRDefault="004111E8" w:rsidP="008E3BD9">
      <w:pPr>
        <w:pStyle w:val="Odstavekseznama"/>
        <w:numPr>
          <w:ilvl w:val="0"/>
          <w:numId w:val="1"/>
        </w:numPr>
        <w:rPr>
          <w:b/>
          <w:sz w:val="28"/>
          <w:szCs w:val="24"/>
        </w:rPr>
      </w:pPr>
      <w:r w:rsidRPr="001D1900">
        <w:rPr>
          <w:b/>
          <w:sz w:val="28"/>
          <w:szCs w:val="24"/>
        </w:rPr>
        <w:t xml:space="preserve">Kompostiranje </w:t>
      </w:r>
      <w:proofErr w:type="spellStart"/>
      <w:r w:rsidRPr="001D1900">
        <w:rPr>
          <w:b/>
          <w:sz w:val="28"/>
          <w:szCs w:val="24"/>
        </w:rPr>
        <w:t>bio</w:t>
      </w:r>
      <w:proofErr w:type="spellEnd"/>
      <w:r w:rsidRPr="001D1900">
        <w:rPr>
          <w:b/>
          <w:sz w:val="28"/>
          <w:szCs w:val="24"/>
        </w:rPr>
        <w:t xml:space="preserve"> odpadkov iz okolice šole</w:t>
      </w:r>
    </w:p>
    <w:p w14:paraId="5BBBCA16" w14:textId="77777777" w:rsidR="00A8541E" w:rsidRDefault="00A44742" w:rsidP="009151AD">
      <w:pPr>
        <w:jc w:val="center"/>
        <w:rPr>
          <w:sz w:val="24"/>
          <w:szCs w:val="24"/>
        </w:rPr>
      </w:pPr>
      <w:r w:rsidRPr="00A44742">
        <w:rPr>
          <w:noProof/>
          <w:sz w:val="24"/>
          <w:szCs w:val="24"/>
          <w:lang w:eastAsia="sl-SI"/>
        </w:rPr>
        <w:drawing>
          <wp:inline distT="0" distB="0" distL="0" distR="0" wp14:anchorId="653AD32B" wp14:editId="1CC40EEF">
            <wp:extent cx="2075028" cy="1555776"/>
            <wp:effectExtent l="0" t="7302" r="0" b="0"/>
            <wp:docPr id="45" name="Slika 45" descr="E:\zdrava šola\2018-19\slike\kompostiranje\20190510_07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zdrava šola\2018-19\slike\kompostiranje\20190510_0746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1506" cy="156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1AD">
        <w:rPr>
          <w:noProof/>
          <w:sz w:val="24"/>
          <w:szCs w:val="24"/>
          <w:lang w:eastAsia="sl-SI"/>
        </w:rPr>
        <w:t xml:space="preserve">  </w:t>
      </w:r>
      <w:r w:rsidRPr="00A44742">
        <w:rPr>
          <w:noProof/>
          <w:sz w:val="24"/>
          <w:szCs w:val="24"/>
          <w:lang w:eastAsia="sl-SI"/>
        </w:rPr>
        <w:drawing>
          <wp:inline distT="0" distB="0" distL="0" distR="0" wp14:anchorId="287DB966" wp14:editId="7A3E37F9">
            <wp:extent cx="2054959" cy="1540730"/>
            <wp:effectExtent l="9525" t="0" r="0" b="0"/>
            <wp:docPr id="44" name="Slika 44" descr="E:\zdrava šola\2018-19\slike\kompostiranje\20190510_07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zdrava šola\2018-19\slike\kompostiranje\20190510_0745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5668" cy="15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85BC" w14:textId="77777777" w:rsidR="008E3BD9" w:rsidRDefault="008E3BD9" w:rsidP="00AF0550">
      <w:pPr>
        <w:rPr>
          <w:sz w:val="24"/>
          <w:szCs w:val="24"/>
        </w:rPr>
      </w:pPr>
    </w:p>
    <w:p w14:paraId="35CB4BAC" w14:textId="77777777" w:rsidR="00EA385E" w:rsidRPr="00956EB3" w:rsidRDefault="00EA385E" w:rsidP="00956EB3">
      <w:pPr>
        <w:pStyle w:val="Odstavekseznama"/>
        <w:numPr>
          <w:ilvl w:val="0"/>
          <w:numId w:val="1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Zbiralna akcija papirja</w:t>
      </w:r>
    </w:p>
    <w:p w14:paraId="5322DF2C" w14:textId="77777777" w:rsidR="00EA385E" w:rsidRDefault="00EA385E" w:rsidP="00EA385E">
      <w:pPr>
        <w:pStyle w:val="Odstavekseznam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A38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C6604">
        <w:rPr>
          <w:noProof/>
          <w:lang w:eastAsia="sl-SI"/>
        </w:rPr>
        <w:drawing>
          <wp:inline distT="0" distB="0" distL="0" distR="0" wp14:anchorId="3FF634F5" wp14:editId="635A6B40">
            <wp:extent cx="1920240" cy="2683800"/>
            <wp:effectExtent l="0" t="0" r="3810" b="254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790" t="20521" r="52286" b="10097"/>
                    <a:stretch/>
                  </pic:blipFill>
                  <pic:spPr bwMode="auto">
                    <a:xfrm>
                      <a:off x="0" y="0"/>
                      <a:ext cx="1924224" cy="268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88514" w14:textId="77777777" w:rsidR="00956EB3" w:rsidRDefault="00956EB3" w:rsidP="00EA385E">
      <w:pPr>
        <w:pStyle w:val="Odstavekseznam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765843" w14:textId="77777777" w:rsidR="00956EB3" w:rsidRDefault="00956EB3" w:rsidP="00EA385E">
      <w:pPr>
        <w:pStyle w:val="Odstavekseznam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324CFE5" w14:textId="77777777" w:rsidR="00956EB3" w:rsidRDefault="00956EB3" w:rsidP="00EA385E">
      <w:pPr>
        <w:pStyle w:val="Odstavekseznam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483797" w14:textId="77777777" w:rsidR="00956EB3" w:rsidRDefault="00956EB3" w:rsidP="00EA385E">
      <w:pPr>
        <w:pStyle w:val="Odstavekseznam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898CED" w14:textId="77777777" w:rsidR="00956EB3" w:rsidRDefault="00956EB3" w:rsidP="00EA385E">
      <w:pPr>
        <w:pStyle w:val="Odstavekseznam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F0173E" w14:textId="77777777" w:rsidR="00956EB3" w:rsidRDefault="00956EB3" w:rsidP="00EA385E">
      <w:pPr>
        <w:pStyle w:val="Odstavekseznam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B899BD" w14:textId="77777777" w:rsidR="00956EB3" w:rsidRDefault="00956EB3" w:rsidP="00EA385E">
      <w:pPr>
        <w:pStyle w:val="Odstavekseznam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EEB6EF" w14:textId="77777777" w:rsidR="00956EB3" w:rsidRDefault="00956EB3" w:rsidP="00EA385E">
      <w:pPr>
        <w:pStyle w:val="Odstavekseznam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FECCF68" w14:textId="77777777" w:rsidR="00956EB3" w:rsidRDefault="00956EB3" w:rsidP="00956EB3">
      <w:pPr>
        <w:pStyle w:val="Odstavekseznama"/>
        <w:rPr>
          <w:b/>
          <w:sz w:val="28"/>
          <w:szCs w:val="24"/>
        </w:rPr>
      </w:pPr>
    </w:p>
    <w:p w14:paraId="7ADDA7DD" w14:textId="77777777" w:rsidR="00956EB3" w:rsidRDefault="00956EB3" w:rsidP="00956EB3">
      <w:pPr>
        <w:pStyle w:val="Odstavekseznama"/>
        <w:rPr>
          <w:b/>
          <w:sz w:val="28"/>
          <w:szCs w:val="24"/>
        </w:rPr>
      </w:pPr>
    </w:p>
    <w:p w14:paraId="247DB662" w14:textId="77777777" w:rsidR="00956EB3" w:rsidRDefault="00956EB3" w:rsidP="00956EB3">
      <w:pPr>
        <w:pStyle w:val="Odstavekseznama"/>
        <w:rPr>
          <w:b/>
          <w:sz w:val="28"/>
          <w:szCs w:val="24"/>
        </w:rPr>
      </w:pPr>
    </w:p>
    <w:p w14:paraId="05CA9310" w14:textId="7A4DC820" w:rsidR="00956EB3" w:rsidRDefault="00956EB3" w:rsidP="00956EB3">
      <w:pPr>
        <w:pStyle w:val="Odstavekseznama"/>
        <w:numPr>
          <w:ilvl w:val="0"/>
          <w:numId w:val="1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Čistilna akcija, 21. 4. 2021</w:t>
      </w:r>
    </w:p>
    <w:p w14:paraId="47788EE6" w14:textId="77777777" w:rsidR="00956EB3" w:rsidRPr="00956EB3" w:rsidRDefault="00956EB3" w:rsidP="00956EB3">
      <w:pPr>
        <w:ind w:left="360"/>
        <w:rPr>
          <w:b/>
          <w:sz w:val="28"/>
          <w:szCs w:val="24"/>
        </w:rPr>
      </w:pPr>
      <w:r w:rsidRPr="00956EB3">
        <w:rPr>
          <w:noProof/>
          <w:lang w:eastAsia="sl-SI"/>
        </w:rPr>
        <w:drawing>
          <wp:inline distT="0" distB="0" distL="0" distR="0" wp14:anchorId="1ED164B2" wp14:editId="6210D076">
            <wp:extent cx="3911600" cy="2933700"/>
            <wp:effectExtent l="0" t="0" r="0" b="0"/>
            <wp:docPr id="48" name="Slika 48" descr="D:\zdrava šola\2020-21\slike\čistlna akcija_ND_21.4.2021\20210422_11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drava šola\2020-21\slike\čistlna akcija_ND_21.4.2021\20210422_1100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01" cy="293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EF55" w14:textId="77777777" w:rsidR="00956EB3" w:rsidRDefault="00956EB3" w:rsidP="00EA385E">
      <w:pPr>
        <w:pStyle w:val="Odstavekseznama"/>
        <w:rPr>
          <w:b/>
          <w:sz w:val="28"/>
          <w:szCs w:val="24"/>
        </w:rPr>
      </w:pPr>
    </w:p>
    <w:p w14:paraId="130091A8" w14:textId="77777777" w:rsidR="00956EB3" w:rsidRDefault="00956EB3" w:rsidP="00EA385E">
      <w:pPr>
        <w:pStyle w:val="Odstavekseznama"/>
        <w:rPr>
          <w:b/>
          <w:sz w:val="28"/>
          <w:szCs w:val="24"/>
        </w:rPr>
      </w:pPr>
    </w:p>
    <w:p w14:paraId="17E0A496" w14:textId="77777777" w:rsidR="00956EB3" w:rsidRDefault="00956EB3" w:rsidP="00EA385E">
      <w:pPr>
        <w:pStyle w:val="Odstavekseznama"/>
        <w:rPr>
          <w:b/>
          <w:sz w:val="28"/>
          <w:szCs w:val="24"/>
        </w:rPr>
      </w:pPr>
    </w:p>
    <w:p w14:paraId="2016DE11" w14:textId="77777777" w:rsidR="00956EB3" w:rsidRDefault="00956EB3" w:rsidP="00EA385E">
      <w:pPr>
        <w:pStyle w:val="Odstavekseznama"/>
        <w:rPr>
          <w:b/>
          <w:sz w:val="28"/>
          <w:szCs w:val="24"/>
        </w:rPr>
      </w:pPr>
    </w:p>
    <w:p w14:paraId="28520845" w14:textId="77777777" w:rsidR="00956EB3" w:rsidRDefault="00956EB3" w:rsidP="00EA385E">
      <w:pPr>
        <w:pStyle w:val="Odstavekseznama"/>
        <w:rPr>
          <w:b/>
          <w:sz w:val="28"/>
          <w:szCs w:val="24"/>
        </w:rPr>
      </w:pPr>
    </w:p>
    <w:p w14:paraId="6E140D97" w14:textId="77777777" w:rsidR="00956EB3" w:rsidRDefault="00956EB3" w:rsidP="00EA385E">
      <w:pPr>
        <w:pStyle w:val="Odstavekseznama"/>
        <w:rPr>
          <w:b/>
          <w:sz w:val="28"/>
          <w:szCs w:val="24"/>
        </w:rPr>
      </w:pPr>
    </w:p>
    <w:p w14:paraId="125A417C" w14:textId="77777777" w:rsidR="00956EB3" w:rsidRDefault="00956EB3" w:rsidP="00EA385E">
      <w:pPr>
        <w:pStyle w:val="Odstavekseznama"/>
        <w:rPr>
          <w:b/>
          <w:sz w:val="28"/>
          <w:szCs w:val="24"/>
        </w:rPr>
      </w:pPr>
    </w:p>
    <w:p w14:paraId="2B8EED9E" w14:textId="77777777" w:rsidR="00956EB3" w:rsidRDefault="00956EB3" w:rsidP="00EA385E">
      <w:pPr>
        <w:pStyle w:val="Odstavekseznama"/>
        <w:rPr>
          <w:b/>
          <w:sz w:val="28"/>
          <w:szCs w:val="24"/>
        </w:rPr>
      </w:pPr>
    </w:p>
    <w:p w14:paraId="253E8963" w14:textId="77777777" w:rsidR="00956EB3" w:rsidRDefault="00956EB3" w:rsidP="00EA385E">
      <w:pPr>
        <w:pStyle w:val="Odstavekseznama"/>
        <w:rPr>
          <w:b/>
          <w:sz w:val="28"/>
          <w:szCs w:val="24"/>
        </w:rPr>
      </w:pPr>
    </w:p>
    <w:p w14:paraId="6B295D46" w14:textId="77777777" w:rsidR="00956EB3" w:rsidRDefault="00956EB3" w:rsidP="00EA385E">
      <w:pPr>
        <w:pStyle w:val="Odstavekseznama"/>
        <w:rPr>
          <w:b/>
          <w:sz w:val="28"/>
          <w:szCs w:val="24"/>
        </w:rPr>
      </w:pPr>
    </w:p>
    <w:p w14:paraId="2CEC3D1E" w14:textId="77777777" w:rsidR="00956EB3" w:rsidRDefault="00956EB3" w:rsidP="00EA385E">
      <w:pPr>
        <w:pStyle w:val="Odstavekseznama"/>
        <w:rPr>
          <w:b/>
          <w:sz w:val="28"/>
          <w:szCs w:val="24"/>
        </w:rPr>
      </w:pPr>
    </w:p>
    <w:p w14:paraId="7DF176F2" w14:textId="77777777" w:rsidR="00956EB3" w:rsidRDefault="00956EB3" w:rsidP="00EA385E">
      <w:pPr>
        <w:pStyle w:val="Odstavekseznama"/>
        <w:rPr>
          <w:b/>
          <w:sz w:val="28"/>
          <w:szCs w:val="24"/>
        </w:rPr>
      </w:pPr>
    </w:p>
    <w:p w14:paraId="336D13F5" w14:textId="77777777" w:rsidR="00956EB3" w:rsidRDefault="00956EB3" w:rsidP="00EA385E">
      <w:pPr>
        <w:pStyle w:val="Odstavekseznama"/>
        <w:rPr>
          <w:b/>
          <w:sz w:val="28"/>
          <w:szCs w:val="24"/>
        </w:rPr>
      </w:pPr>
    </w:p>
    <w:p w14:paraId="7AA36329" w14:textId="77777777" w:rsidR="00956EB3" w:rsidRDefault="00956EB3" w:rsidP="00EA385E">
      <w:pPr>
        <w:pStyle w:val="Odstavekseznama"/>
        <w:rPr>
          <w:b/>
          <w:sz w:val="28"/>
          <w:szCs w:val="24"/>
        </w:rPr>
      </w:pPr>
    </w:p>
    <w:p w14:paraId="69200ED5" w14:textId="77777777" w:rsidR="00956EB3" w:rsidRDefault="00956EB3" w:rsidP="00EA385E">
      <w:pPr>
        <w:pStyle w:val="Odstavekseznama"/>
        <w:rPr>
          <w:b/>
          <w:sz w:val="28"/>
          <w:szCs w:val="24"/>
        </w:rPr>
      </w:pPr>
    </w:p>
    <w:p w14:paraId="0DE5F3CC" w14:textId="77777777" w:rsidR="00956EB3" w:rsidRDefault="00956EB3" w:rsidP="00EA385E">
      <w:pPr>
        <w:pStyle w:val="Odstavekseznama"/>
        <w:rPr>
          <w:b/>
          <w:sz w:val="28"/>
          <w:szCs w:val="24"/>
        </w:rPr>
      </w:pPr>
    </w:p>
    <w:p w14:paraId="49C69A99" w14:textId="77777777" w:rsidR="00956EB3" w:rsidRDefault="00956EB3" w:rsidP="00EA385E">
      <w:pPr>
        <w:pStyle w:val="Odstavekseznama"/>
        <w:rPr>
          <w:b/>
          <w:sz w:val="28"/>
          <w:szCs w:val="24"/>
        </w:rPr>
      </w:pPr>
    </w:p>
    <w:p w14:paraId="6325AFFA" w14:textId="77777777" w:rsidR="00956EB3" w:rsidRDefault="00956EB3" w:rsidP="00EA385E">
      <w:pPr>
        <w:pStyle w:val="Odstavekseznama"/>
        <w:rPr>
          <w:b/>
          <w:sz w:val="28"/>
          <w:szCs w:val="24"/>
        </w:rPr>
      </w:pPr>
    </w:p>
    <w:p w14:paraId="37DD0634" w14:textId="77777777" w:rsidR="00956EB3" w:rsidRDefault="00956EB3" w:rsidP="00EA385E">
      <w:pPr>
        <w:pStyle w:val="Odstavekseznama"/>
        <w:rPr>
          <w:b/>
          <w:sz w:val="28"/>
          <w:szCs w:val="24"/>
        </w:rPr>
      </w:pPr>
    </w:p>
    <w:p w14:paraId="3543C073" w14:textId="77777777" w:rsidR="00956EB3" w:rsidRDefault="00956EB3" w:rsidP="00EA385E">
      <w:pPr>
        <w:pStyle w:val="Odstavekseznama"/>
        <w:rPr>
          <w:b/>
          <w:sz w:val="28"/>
          <w:szCs w:val="24"/>
        </w:rPr>
      </w:pPr>
    </w:p>
    <w:p w14:paraId="033AC12A" w14:textId="77777777" w:rsidR="00956EB3" w:rsidRDefault="00956EB3" w:rsidP="00EA385E">
      <w:pPr>
        <w:pStyle w:val="Odstavekseznama"/>
        <w:rPr>
          <w:b/>
          <w:sz w:val="28"/>
          <w:szCs w:val="24"/>
        </w:rPr>
      </w:pPr>
    </w:p>
    <w:p w14:paraId="00112361" w14:textId="77777777" w:rsidR="00956EB3" w:rsidRPr="00EA385E" w:rsidRDefault="00956EB3" w:rsidP="00EA385E">
      <w:pPr>
        <w:pStyle w:val="Odstavekseznama"/>
        <w:rPr>
          <w:b/>
          <w:sz w:val="28"/>
          <w:szCs w:val="24"/>
        </w:rPr>
      </w:pPr>
    </w:p>
    <w:p w14:paraId="2C86FFC8" w14:textId="77777777" w:rsidR="00EA385E" w:rsidRDefault="00EA385E" w:rsidP="00AF0550">
      <w:pPr>
        <w:rPr>
          <w:sz w:val="24"/>
          <w:szCs w:val="24"/>
        </w:rPr>
      </w:pPr>
    </w:p>
    <w:p w14:paraId="520F6754" w14:textId="77777777" w:rsidR="001B7E5A" w:rsidRDefault="00F72901" w:rsidP="00C211A4">
      <w:pPr>
        <w:pStyle w:val="Odstavekseznama"/>
        <w:numPr>
          <w:ilvl w:val="0"/>
          <w:numId w:val="3"/>
        </w:numPr>
        <w:jc w:val="center"/>
        <w:rPr>
          <w:b/>
          <w:color w:val="5F497A" w:themeColor="accent4" w:themeShade="BF"/>
          <w:sz w:val="36"/>
          <w:u w:val="single"/>
        </w:rPr>
      </w:pPr>
      <w:r w:rsidRPr="007A1FCA">
        <w:rPr>
          <w:b/>
          <w:color w:val="5F497A" w:themeColor="accent4" w:themeShade="BF"/>
          <w:sz w:val="36"/>
          <w:u w:val="single"/>
        </w:rPr>
        <w:lastRenderedPageBreak/>
        <w:t>ZDRAVE PREHRANSKE NAVADE</w:t>
      </w:r>
      <w:r w:rsidR="009B6BFA" w:rsidRPr="007A1FCA">
        <w:rPr>
          <w:b/>
          <w:color w:val="5F497A" w:themeColor="accent4" w:themeShade="BF"/>
          <w:sz w:val="36"/>
          <w:u w:val="single"/>
        </w:rPr>
        <w:t xml:space="preserve"> </w:t>
      </w:r>
    </w:p>
    <w:p w14:paraId="33FBDBEB" w14:textId="77777777" w:rsidR="00EC6604" w:rsidRPr="00EC6604" w:rsidRDefault="00EC6604" w:rsidP="00EC6604">
      <w:pPr>
        <w:pStyle w:val="Odstavekseznama"/>
        <w:rPr>
          <w:b/>
          <w:color w:val="5F497A" w:themeColor="accent4" w:themeShade="BF"/>
          <w:sz w:val="36"/>
          <w:u w:val="single"/>
        </w:rPr>
      </w:pPr>
    </w:p>
    <w:p w14:paraId="603092CC" w14:textId="77777777" w:rsidR="00C211A4" w:rsidRPr="0096490A" w:rsidRDefault="0081485C" w:rsidP="0081485C">
      <w:pPr>
        <w:pStyle w:val="Odstavekseznama"/>
        <w:numPr>
          <w:ilvl w:val="0"/>
          <w:numId w:val="1"/>
        </w:numPr>
        <w:rPr>
          <w:b/>
          <w:noProof/>
          <w:sz w:val="24"/>
          <w:lang w:eastAsia="sl-SI"/>
        </w:rPr>
      </w:pPr>
      <w:r w:rsidRPr="0096490A">
        <w:rPr>
          <w:b/>
          <w:noProof/>
          <w:sz w:val="24"/>
          <w:lang w:eastAsia="sl-SI"/>
        </w:rPr>
        <w:t>Pitniki po šoli in v jedilnici – spodbujanje pitja vode</w:t>
      </w:r>
    </w:p>
    <w:p w14:paraId="427C8070" w14:textId="77777777" w:rsidR="0081485C" w:rsidRDefault="0081485C" w:rsidP="008B1F51">
      <w:pPr>
        <w:jc w:val="center"/>
        <w:rPr>
          <w:noProof/>
          <w:lang w:eastAsia="sl-SI"/>
        </w:rPr>
      </w:pPr>
      <w:r w:rsidRPr="0081485C">
        <w:rPr>
          <w:noProof/>
          <w:lang w:eastAsia="sl-SI"/>
        </w:rPr>
        <w:drawing>
          <wp:inline distT="0" distB="0" distL="0" distR="0" wp14:anchorId="3A1A29DE" wp14:editId="18C4EBD0">
            <wp:extent cx="2126302" cy="1594220"/>
            <wp:effectExtent l="0" t="635" r="6985" b="6985"/>
            <wp:docPr id="22" name="Slika 22" descr="E:\zdrava šola\2018-19\slike\pitniki po šoli\20190509_07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zdrava šola\2018-19\slike\pitniki po šoli\20190509_0743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0550" cy="160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F51">
        <w:rPr>
          <w:noProof/>
          <w:lang w:eastAsia="sl-SI"/>
        </w:rPr>
        <w:t xml:space="preserve">  </w:t>
      </w:r>
      <w:r w:rsidR="00260A68" w:rsidRPr="00260A68">
        <w:rPr>
          <w:noProof/>
          <w:lang w:eastAsia="sl-SI"/>
        </w:rPr>
        <w:drawing>
          <wp:inline distT="0" distB="0" distL="0" distR="0" wp14:anchorId="55974CF3" wp14:editId="286FDD92">
            <wp:extent cx="2109971" cy="1604483"/>
            <wp:effectExtent l="5080" t="0" r="0" b="0"/>
            <wp:docPr id="27" name="Slika 27" descr="E:\zdrava šola\2018-19\slike\pitniki po šoli\20190507_15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zdrava šola\2018-19\slike\pitniki po šoli\20190507_150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65" r="31638"/>
                    <a:stretch/>
                  </pic:blipFill>
                  <pic:spPr bwMode="auto">
                    <a:xfrm rot="5400000">
                      <a:off x="0" y="0"/>
                      <a:ext cx="2131887" cy="162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1F51">
        <w:rPr>
          <w:noProof/>
          <w:lang w:eastAsia="sl-SI"/>
        </w:rPr>
        <w:t xml:space="preserve">  </w:t>
      </w:r>
    </w:p>
    <w:p w14:paraId="3D582AD8" w14:textId="77777777" w:rsidR="0096490A" w:rsidRPr="00F5217C" w:rsidRDefault="00F5217C" w:rsidP="00F5217C">
      <w:pPr>
        <w:rPr>
          <w:noProof/>
          <w:lang w:eastAsia="sl-SI"/>
        </w:rPr>
      </w:pPr>
      <w:r>
        <w:rPr>
          <w:noProof/>
          <w:lang w:eastAsia="sl-SI"/>
        </w:rPr>
        <w:t xml:space="preserve"> </w:t>
      </w:r>
    </w:p>
    <w:p w14:paraId="7A70785B" w14:textId="77777777" w:rsidR="00C211A4" w:rsidRPr="0096490A" w:rsidRDefault="00C211A4" w:rsidP="00C211A4">
      <w:pPr>
        <w:pStyle w:val="Odstavekseznama"/>
        <w:numPr>
          <w:ilvl w:val="0"/>
          <w:numId w:val="1"/>
        </w:numPr>
        <w:rPr>
          <w:b/>
          <w:noProof/>
          <w:sz w:val="24"/>
          <w:lang w:eastAsia="sl-SI"/>
        </w:rPr>
      </w:pPr>
      <w:r w:rsidRPr="0096490A">
        <w:rPr>
          <w:b/>
          <w:noProof/>
          <w:sz w:val="24"/>
          <w:lang w:eastAsia="sl-SI"/>
        </w:rPr>
        <w:t>Kulturno prehranjevanje pano v jedilnici</w:t>
      </w:r>
    </w:p>
    <w:p w14:paraId="47C63DBC" w14:textId="77777777" w:rsidR="00C211A4" w:rsidRDefault="00C211A4" w:rsidP="00956EB3">
      <w:pPr>
        <w:ind w:firstLine="708"/>
        <w:jc w:val="center"/>
        <w:rPr>
          <w:noProof/>
          <w:lang w:eastAsia="sl-SI"/>
        </w:rPr>
      </w:pPr>
      <w:r w:rsidRPr="00C211A4">
        <w:rPr>
          <w:noProof/>
          <w:lang w:eastAsia="sl-SI"/>
        </w:rPr>
        <w:drawing>
          <wp:inline distT="0" distB="0" distL="0" distR="0" wp14:anchorId="6693F4F7" wp14:editId="55299A25">
            <wp:extent cx="2470623" cy="2712119"/>
            <wp:effectExtent l="0" t="6668" r="0" b="0"/>
            <wp:docPr id="20" name="Slika 20" descr="E:\zdrava šola\2018-19\slike\kulturno prehranjevanje\20180209_06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zdrava šola\2018-19\slike\kulturno prehranjevanje\20180209_0658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4" r="32269"/>
                    <a:stretch/>
                  </pic:blipFill>
                  <pic:spPr bwMode="auto">
                    <a:xfrm rot="5400000">
                      <a:off x="0" y="0"/>
                      <a:ext cx="2479272" cy="272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B26BF" w14:textId="77777777" w:rsidR="004371EB" w:rsidRDefault="004371EB" w:rsidP="00C211A4">
      <w:pPr>
        <w:pStyle w:val="Odstavekseznama"/>
        <w:numPr>
          <w:ilvl w:val="0"/>
          <w:numId w:val="1"/>
        </w:numPr>
        <w:rPr>
          <w:b/>
          <w:noProof/>
          <w:sz w:val="24"/>
          <w:lang w:eastAsia="sl-SI"/>
        </w:rPr>
      </w:pPr>
      <w:r w:rsidRPr="0096490A">
        <w:rPr>
          <w:b/>
          <w:noProof/>
          <w:sz w:val="24"/>
          <w:lang w:eastAsia="sl-SI"/>
        </w:rPr>
        <w:t>Visoke grede pred šolo</w:t>
      </w:r>
    </w:p>
    <w:p w14:paraId="474A31DF" w14:textId="77777777" w:rsidR="0070688D" w:rsidRDefault="009657F7" w:rsidP="009657F7">
      <w:pPr>
        <w:pStyle w:val="Odstavekseznama"/>
        <w:jc w:val="center"/>
        <w:rPr>
          <w:b/>
          <w:noProof/>
          <w:sz w:val="24"/>
          <w:lang w:eastAsia="sl-SI"/>
        </w:rPr>
      </w:pPr>
      <w:r>
        <w:rPr>
          <w:b/>
          <w:noProof/>
          <w:sz w:val="24"/>
          <w:lang w:eastAsia="sl-SI"/>
        </w:rPr>
        <w:t xml:space="preserve">    </w:t>
      </w:r>
    </w:p>
    <w:p w14:paraId="0468129B" w14:textId="77777777" w:rsidR="0070688D" w:rsidRDefault="0070688D" w:rsidP="0070688D">
      <w:pPr>
        <w:pStyle w:val="Odstavekseznama"/>
        <w:rPr>
          <w:b/>
          <w:noProof/>
          <w:sz w:val="24"/>
          <w:lang w:eastAsia="sl-SI"/>
        </w:rPr>
      </w:pPr>
    </w:p>
    <w:p w14:paraId="279E6893" w14:textId="77777777" w:rsidR="006964F9" w:rsidRPr="00956EB3" w:rsidRDefault="0070688D" w:rsidP="00956EB3">
      <w:pPr>
        <w:pStyle w:val="Odstavekseznama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0688D">
        <w:rPr>
          <w:b/>
          <w:noProof/>
          <w:sz w:val="24"/>
          <w:lang w:eastAsia="sl-SI"/>
        </w:rPr>
        <w:drawing>
          <wp:inline distT="0" distB="0" distL="0" distR="0" wp14:anchorId="380B654B" wp14:editId="2839BEA5">
            <wp:extent cx="2316583" cy="1737438"/>
            <wp:effectExtent l="3810" t="0" r="0" b="0"/>
            <wp:docPr id="77" name="Slika 77" descr="E:\zdrava šola\2019-20\slike\skrb za vrt in korita\20200601_13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zdrava šola\2019-20\slike\skrb za vrt in korita\20200601_1310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9656" cy="173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7F7">
        <w:rPr>
          <w:b/>
          <w:noProof/>
          <w:sz w:val="24"/>
          <w:lang w:eastAsia="sl-SI"/>
        </w:rPr>
        <w:t xml:space="preserve">    </w:t>
      </w:r>
      <w:r w:rsidR="007A1FCA" w:rsidRPr="007A1FCA">
        <w:rPr>
          <w:b/>
          <w:noProof/>
          <w:sz w:val="24"/>
          <w:lang w:eastAsia="sl-SI"/>
        </w:rPr>
        <w:drawing>
          <wp:inline distT="0" distB="0" distL="0" distR="0" wp14:anchorId="4A5395F5" wp14:editId="03ACC5ED">
            <wp:extent cx="2263694" cy="1697772"/>
            <wp:effectExtent l="0" t="2858" r="953" b="952"/>
            <wp:docPr id="78" name="Slika 78" descr="E:\zdrava šola\2019-20\slike\skrb za vrt in korita\20200601_13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zdrava šola\2019-20\slike\skrb za vrt in korita\20200601_1310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4545" cy="17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EA5F3" w14:textId="77777777" w:rsidR="0070688D" w:rsidRDefault="00956EB3" w:rsidP="00956EB3">
      <w:pPr>
        <w:pStyle w:val="Odstavekseznama"/>
        <w:numPr>
          <w:ilvl w:val="0"/>
          <w:numId w:val="1"/>
        </w:numPr>
        <w:rPr>
          <w:b/>
          <w:noProof/>
          <w:sz w:val="24"/>
          <w:lang w:eastAsia="sl-SI"/>
        </w:rPr>
      </w:pPr>
      <w:r>
        <w:rPr>
          <w:b/>
          <w:noProof/>
          <w:sz w:val="24"/>
          <w:lang w:eastAsia="sl-SI"/>
        </w:rPr>
        <w:lastRenderedPageBreak/>
        <w:t>Tehtanje odpadne hrane</w:t>
      </w:r>
    </w:p>
    <w:p w14:paraId="49D106E3" w14:textId="77777777" w:rsidR="00956EB3" w:rsidRDefault="00956EB3" w:rsidP="00956EB3">
      <w:pPr>
        <w:pStyle w:val="Odstavekseznama"/>
        <w:jc w:val="center"/>
        <w:rPr>
          <w:b/>
          <w:noProof/>
          <w:sz w:val="24"/>
          <w:lang w:eastAsia="sl-SI"/>
        </w:rPr>
      </w:pPr>
      <w:r w:rsidRPr="00956EB3">
        <w:rPr>
          <w:b/>
          <w:noProof/>
          <w:sz w:val="24"/>
          <w:lang w:eastAsia="sl-SI"/>
        </w:rPr>
        <w:drawing>
          <wp:inline distT="0" distB="0" distL="0" distR="0" wp14:anchorId="1631DA7C" wp14:editId="1197822B">
            <wp:extent cx="1906164" cy="1429623"/>
            <wp:effectExtent l="0" t="9525" r="8890" b="8890"/>
            <wp:docPr id="46" name="Slika 46" descr="D:\zdrava šola\2020-21\slike\tehtanje hrane\20210513_12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drava šola\2020-21\slike\tehtanje hrane\20210513_1236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8892" cy="143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sl-SI"/>
        </w:rPr>
        <w:t xml:space="preserve">    </w:t>
      </w:r>
      <w:r w:rsidRPr="00956EB3">
        <w:rPr>
          <w:b/>
          <w:noProof/>
          <w:sz w:val="24"/>
          <w:lang w:eastAsia="sl-SI"/>
        </w:rPr>
        <w:drawing>
          <wp:inline distT="0" distB="0" distL="0" distR="0" wp14:anchorId="7C696B28" wp14:editId="7340DEEE">
            <wp:extent cx="2583180" cy="1937385"/>
            <wp:effectExtent l="0" t="0" r="7620" b="5715"/>
            <wp:docPr id="47" name="Slika 47" descr="D:\zdrava šola\2020-21\slike\tehtanje hrane\IMG_20210512_12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drava šola\2020-21\slike\tehtanje hrane\IMG_20210512_1245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19" cy="193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015D" w14:textId="77777777" w:rsidR="003F38D0" w:rsidRDefault="003F38D0" w:rsidP="00956EB3">
      <w:pPr>
        <w:pStyle w:val="Odstavekseznama"/>
        <w:jc w:val="center"/>
        <w:rPr>
          <w:b/>
          <w:noProof/>
          <w:sz w:val="24"/>
          <w:lang w:eastAsia="sl-SI"/>
        </w:rPr>
      </w:pPr>
    </w:p>
    <w:p w14:paraId="2EFB47E5" w14:textId="77777777" w:rsidR="003F38D0" w:rsidRDefault="003F38D0" w:rsidP="003F38D0">
      <w:pPr>
        <w:pStyle w:val="Odstavekseznama"/>
        <w:jc w:val="center"/>
        <w:rPr>
          <w:b/>
          <w:noProof/>
          <w:sz w:val="24"/>
          <w:lang w:eastAsia="sl-SI"/>
        </w:rPr>
      </w:pPr>
    </w:p>
    <w:p w14:paraId="7901E073" w14:textId="77777777" w:rsidR="003F38D0" w:rsidRDefault="003F38D0" w:rsidP="002E486A">
      <w:pPr>
        <w:pStyle w:val="Odstavekseznama"/>
        <w:rPr>
          <w:b/>
          <w:noProof/>
          <w:sz w:val="24"/>
          <w:lang w:eastAsia="sl-SI"/>
        </w:rPr>
      </w:pPr>
    </w:p>
    <w:p w14:paraId="580C87D3" w14:textId="77777777" w:rsidR="003F38D0" w:rsidRPr="003F38D0" w:rsidRDefault="003F38D0" w:rsidP="003F38D0">
      <w:pPr>
        <w:pStyle w:val="Odstavekseznama"/>
        <w:rPr>
          <w:b/>
          <w:noProof/>
          <w:sz w:val="24"/>
          <w:lang w:eastAsia="sl-SI"/>
        </w:rPr>
      </w:pPr>
    </w:p>
    <w:p w14:paraId="73C380CB" w14:textId="77777777" w:rsidR="00D75935" w:rsidRDefault="00D75935" w:rsidP="00F31A1B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t xml:space="preserve">      </w:t>
      </w:r>
      <w:r w:rsidR="008B5E4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t xml:space="preserve">  </w:t>
      </w:r>
      <w:r w:rsidR="0063723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t xml:space="preserve">  </w:t>
      </w:r>
      <w:r w:rsidR="00975A7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t xml:space="preserve">  </w:t>
      </w:r>
      <w:r w:rsidR="006964F9" w:rsidRPr="006964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E30CF1A" w14:textId="77777777" w:rsidR="00F31A1B" w:rsidRDefault="00A90910" w:rsidP="00F31A1B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909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t xml:space="preserve">         </w:t>
      </w:r>
    </w:p>
    <w:p w14:paraId="2185ECE4" w14:textId="77777777" w:rsidR="00A90910" w:rsidRDefault="00A90910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9DDB581" w14:textId="77777777" w:rsidR="00A90910" w:rsidRDefault="00A90910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988E510" w14:textId="77777777" w:rsidR="00A90910" w:rsidRDefault="00A90910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C8706D" w14:textId="77777777" w:rsidR="00A90910" w:rsidRDefault="00A90910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8DE8BA" w14:textId="77777777" w:rsidR="00A90910" w:rsidRDefault="00A90910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E260D53" w14:textId="77777777" w:rsidR="00A90910" w:rsidRDefault="00A90910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D9F641" w14:textId="77777777" w:rsidR="00A90910" w:rsidRDefault="00A90910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8C8F1EF" w14:textId="77777777" w:rsidR="00A90910" w:rsidRDefault="00A90910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FF61AE4" w14:textId="77777777" w:rsidR="00A90910" w:rsidRDefault="00A90910" w:rsidP="002E486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F727817" w14:textId="77777777" w:rsidR="00A90910" w:rsidRDefault="00A90910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75ED56" w14:textId="77777777" w:rsidR="00956EB3" w:rsidRDefault="00956EB3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81ED40F" w14:textId="77777777" w:rsidR="00956EB3" w:rsidRDefault="00956EB3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1BA18CB" w14:textId="77777777" w:rsidR="00956EB3" w:rsidRDefault="00956EB3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55F950" w14:textId="77777777" w:rsidR="00956EB3" w:rsidRDefault="00956EB3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4A5C89" w14:textId="77777777" w:rsidR="00956EB3" w:rsidRDefault="00956EB3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BCCD1E2" w14:textId="77777777" w:rsidR="00956EB3" w:rsidRDefault="00956EB3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9C83F9" w14:textId="77777777" w:rsidR="00956EB3" w:rsidRDefault="00956EB3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7FBC20" w14:textId="77777777" w:rsidR="00956EB3" w:rsidRDefault="00956EB3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560FB35" w14:textId="77777777" w:rsidR="00956EB3" w:rsidRDefault="00956EB3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91E317" w14:textId="77777777" w:rsidR="00956EB3" w:rsidRDefault="00956EB3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C1C418" w14:textId="77777777" w:rsidR="00956EB3" w:rsidRDefault="00956EB3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38CA549" w14:textId="77777777" w:rsidR="00956EB3" w:rsidRDefault="00956EB3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5ADAFD3" w14:textId="77777777" w:rsidR="002E486A" w:rsidRDefault="002E486A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33EDE02" w14:textId="77777777" w:rsidR="002E486A" w:rsidRDefault="002E486A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D7E0F2" w14:textId="77777777" w:rsidR="002E486A" w:rsidRDefault="002E486A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DDD853E" w14:textId="77777777" w:rsidR="002E486A" w:rsidRDefault="002E486A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4D99DA" w14:textId="77777777" w:rsidR="002E486A" w:rsidRDefault="002E486A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A1423A0" w14:textId="77777777" w:rsidR="002E486A" w:rsidRDefault="002E486A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A78C64" w14:textId="77777777" w:rsidR="002E486A" w:rsidRDefault="002E486A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3C194F3" w14:textId="77777777" w:rsidR="002E486A" w:rsidRDefault="002E486A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47BDFBC" w14:textId="77777777" w:rsidR="002E486A" w:rsidRDefault="002E486A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F42E9C8" w14:textId="77777777" w:rsidR="002E486A" w:rsidRDefault="002E486A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0F5B82" w14:textId="77777777" w:rsidR="002E486A" w:rsidRDefault="002E486A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936751D" w14:textId="77777777" w:rsidR="002E486A" w:rsidRDefault="002E486A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937A476" w14:textId="77777777" w:rsidR="002E486A" w:rsidRDefault="002E486A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6AD3548" w14:textId="77777777" w:rsidR="002E486A" w:rsidRDefault="002E486A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DE1F301" w14:textId="77777777" w:rsidR="002E486A" w:rsidRDefault="002E486A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034641F" w14:textId="77777777" w:rsidR="002E486A" w:rsidRDefault="002E486A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F1F5B7" w14:textId="77777777" w:rsidR="002E486A" w:rsidRDefault="002E486A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6C625E" w14:textId="77777777" w:rsidR="002E486A" w:rsidRDefault="002E486A" w:rsidP="007A1FC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0697C7" w14:textId="77777777" w:rsidR="00956EB3" w:rsidRDefault="00956EB3" w:rsidP="002E486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5F968CA" w14:textId="77777777" w:rsidR="0096490A" w:rsidRDefault="00E41A7B" w:rsidP="007A1FCA">
      <w:pPr>
        <w:jc w:val="center"/>
      </w:pPr>
      <w:r w:rsidRPr="00E41A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sl-SI"/>
        </w:rPr>
        <w:t xml:space="preserve">  </w:t>
      </w:r>
    </w:p>
    <w:p w14:paraId="1C35C967" w14:textId="77777777" w:rsidR="0096490A" w:rsidRDefault="007A1FCA" w:rsidP="007A1FCA">
      <w:pPr>
        <w:pStyle w:val="Odstavekseznama"/>
        <w:numPr>
          <w:ilvl w:val="0"/>
          <w:numId w:val="3"/>
        </w:numPr>
        <w:rPr>
          <w:b/>
          <w:color w:val="5F497A" w:themeColor="accent4" w:themeShade="BF"/>
          <w:sz w:val="36"/>
          <w:u w:val="single"/>
        </w:rPr>
      </w:pPr>
      <w:r w:rsidRPr="007A1FCA">
        <w:rPr>
          <w:b/>
          <w:color w:val="5F497A" w:themeColor="accent4" w:themeShade="BF"/>
          <w:sz w:val="36"/>
          <w:u w:val="single"/>
        </w:rPr>
        <w:lastRenderedPageBreak/>
        <w:t>SKRBIM ZA ZDRAVJE</w:t>
      </w:r>
    </w:p>
    <w:p w14:paraId="567C3AD9" w14:textId="77777777" w:rsidR="009657F7" w:rsidRPr="00975A71" w:rsidRDefault="009657F7" w:rsidP="009657F7">
      <w:pPr>
        <w:ind w:left="360"/>
        <w:rPr>
          <w:b/>
          <w:color w:val="5F497A" w:themeColor="accent4" w:themeShade="BF"/>
          <w:u w:val="single"/>
        </w:rPr>
      </w:pPr>
    </w:p>
    <w:p w14:paraId="76EA8D24" w14:textId="77777777" w:rsidR="00F31A1B" w:rsidRPr="009657F7" w:rsidRDefault="009657F7" w:rsidP="009657F7">
      <w:pPr>
        <w:pStyle w:val="Odstavekseznama"/>
        <w:numPr>
          <w:ilvl w:val="0"/>
          <w:numId w:val="1"/>
        </w:numPr>
        <w:rPr>
          <w:b/>
          <w:sz w:val="24"/>
        </w:rPr>
      </w:pPr>
      <w:r w:rsidRPr="009657F7">
        <w:rPr>
          <w:b/>
          <w:sz w:val="24"/>
        </w:rPr>
        <w:t>Ozaveščanje o sladkorni bolezni</w:t>
      </w:r>
    </w:p>
    <w:p w14:paraId="1F359704" w14:textId="77777777" w:rsidR="009657F7" w:rsidRDefault="009657F7" w:rsidP="009657F7">
      <w:pPr>
        <w:pStyle w:val="Odstavekseznama"/>
        <w:jc w:val="center"/>
      </w:pPr>
      <w:r w:rsidRPr="009657F7">
        <w:rPr>
          <w:noProof/>
          <w:lang w:eastAsia="sl-SI"/>
        </w:rPr>
        <w:drawing>
          <wp:inline distT="0" distB="0" distL="0" distR="0" wp14:anchorId="1AB544FA" wp14:editId="3723EFAE">
            <wp:extent cx="3404782" cy="3407144"/>
            <wp:effectExtent l="0" t="1270" r="4445" b="4445"/>
            <wp:docPr id="80" name="Slika 80" descr="E:\zdrava šola\2019-20\slike\svetovni dnevi\20191111_09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zdrava šola\2019-20\slike\svetovni dnevi\20191111_094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9" t="4308" r="13471"/>
                    <a:stretch/>
                  </pic:blipFill>
                  <pic:spPr bwMode="auto">
                    <a:xfrm rot="5400000">
                      <a:off x="0" y="0"/>
                      <a:ext cx="3408984" cy="341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F2E85" w14:textId="77777777" w:rsidR="009657F7" w:rsidRDefault="009657F7" w:rsidP="009657F7">
      <w:pPr>
        <w:pStyle w:val="Odstavekseznama"/>
      </w:pPr>
    </w:p>
    <w:p w14:paraId="23D89BC1" w14:textId="77777777" w:rsidR="009657F7" w:rsidRDefault="009657F7" w:rsidP="009657F7">
      <w:pPr>
        <w:pStyle w:val="Odstavekseznama"/>
      </w:pPr>
    </w:p>
    <w:p w14:paraId="47DC031F" w14:textId="77777777" w:rsidR="009657F7" w:rsidRPr="00DF6903" w:rsidRDefault="009657F7" w:rsidP="009657F7">
      <w:pPr>
        <w:pStyle w:val="Odstavekseznama"/>
        <w:numPr>
          <w:ilvl w:val="0"/>
          <w:numId w:val="1"/>
        </w:numPr>
        <w:rPr>
          <w:b/>
          <w:sz w:val="24"/>
        </w:rPr>
      </w:pPr>
      <w:r w:rsidRPr="00DF6903">
        <w:rPr>
          <w:b/>
          <w:sz w:val="24"/>
        </w:rPr>
        <w:t xml:space="preserve">Ozaveščanje o skrbi za umivanje rok  </w:t>
      </w:r>
    </w:p>
    <w:p w14:paraId="5E708517" w14:textId="77777777" w:rsidR="009657F7" w:rsidRDefault="009657F7" w:rsidP="00956EB3">
      <w:pPr>
        <w:pStyle w:val="Odstavekseznama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</w:pPr>
      <w:r w:rsidRPr="009657F7">
        <w:rPr>
          <w:noProof/>
          <w:lang w:eastAsia="sl-SI"/>
        </w:rPr>
        <w:drawing>
          <wp:inline distT="0" distB="0" distL="0" distR="0" wp14:anchorId="78AEBD46" wp14:editId="62A0292E">
            <wp:extent cx="2713959" cy="2013348"/>
            <wp:effectExtent l="7303" t="0" r="0" b="0"/>
            <wp:docPr id="81" name="Slika 81" descr="E:\zdrava šola\2019-20\slike\obvestila Coronavirus\20200603_11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zdrava šola\2019-20\slike\obvestila Coronavirus\20200603_1156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2" t="16239" r="16906" b="10454"/>
                    <a:stretch/>
                  </pic:blipFill>
                  <pic:spPr bwMode="auto">
                    <a:xfrm rot="5400000">
                      <a:off x="0" y="0"/>
                      <a:ext cx="2718985" cy="201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6EB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t xml:space="preserve">            </w:t>
      </w:r>
      <w:r w:rsidRPr="009657F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drawing>
          <wp:inline distT="0" distB="0" distL="0" distR="0" wp14:anchorId="3558A234" wp14:editId="24536C39">
            <wp:extent cx="2720550" cy="2040412"/>
            <wp:effectExtent l="0" t="2858" r="953" b="952"/>
            <wp:docPr id="83" name="Slika 83" descr="E:\zdrava šola\2019-20\slike\obvestila Coronavirus\20200603_11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zdrava šola\2019-20\slike\obvestila Coronavirus\20200603_1157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1719" cy="204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B27A" w14:textId="77777777" w:rsidR="00975A71" w:rsidRDefault="00975A71" w:rsidP="00DF6903">
      <w:pPr>
        <w:pStyle w:val="Odstavekseznama"/>
      </w:pPr>
    </w:p>
    <w:p w14:paraId="5201B41B" w14:textId="77777777" w:rsidR="00DC7167" w:rsidRDefault="00DC7167" w:rsidP="00DC7167">
      <w:pPr>
        <w:pStyle w:val="Odstavekseznama"/>
        <w:rPr>
          <w:b/>
        </w:rPr>
      </w:pPr>
    </w:p>
    <w:p w14:paraId="26675C15" w14:textId="77777777" w:rsidR="00DC7167" w:rsidRDefault="00DC7167" w:rsidP="00DC7167">
      <w:pPr>
        <w:pStyle w:val="Odstavekseznama"/>
        <w:rPr>
          <w:b/>
        </w:rPr>
      </w:pPr>
    </w:p>
    <w:p w14:paraId="66445729" w14:textId="77777777" w:rsidR="00DC7167" w:rsidRDefault="00DC7167" w:rsidP="00DC7167">
      <w:pPr>
        <w:pStyle w:val="Odstavekseznama"/>
        <w:rPr>
          <w:b/>
        </w:rPr>
      </w:pPr>
    </w:p>
    <w:p w14:paraId="66D0AF50" w14:textId="77777777" w:rsidR="00DC7167" w:rsidRDefault="00DC7167" w:rsidP="00DC7167">
      <w:pPr>
        <w:pStyle w:val="Odstavekseznama"/>
        <w:rPr>
          <w:b/>
        </w:rPr>
      </w:pPr>
    </w:p>
    <w:p w14:paraId="6EE26DB8" w14:textId="77777777" w:rsidR="00DC7167" w:rsidRDefault="00DC7167" w:rsidP="00DC7167">
      <w:pPr>
        <w:pStyle w:val="Odstavekseznama"/>
        <w:rPr>
          <w:b/>
        </w:rPr>
      </w:pPr>
    </w:p>
    <w:p w14:paraId="7F982DFE" w14:textId="77777777" w:rsidR="00DC7167" w:rsidRDefault="00DC7167" w:rsidP="00DC7167">
      <w:pPr>
        <w:pStyle w:val="Odstavekseznama"/>
        <w:rPr>
          <w:b/>
        </w:rPr>
      </w:pPr>
    </w:p>
    <w:p w14:paraId="0C2956BF" w14:textId="77777777" w:rsidR="00DC7167" w:rsidRDefault="00DC7167" w:rsidP="00DC7167">
      <w:pPr>
        <w:pStyle w:val="Odstavekseznama"/>
        <w:rPr>
          <w:b/>
        </w:rPr>
      </w:pPr>
    </w:p>
    <w:p w14:paraId="28F19F66" w14:textId="77777777" w:rsidR="00DC7167" w:rsidRPr="00DC7167" w:rsidRDefault="00DC7167" w:rsidP="00DC7167">
      <w:pPr>
        <w:pStyle w:val="Odstavekseznama"/>
        <w:rPr>
          <w:b/>
        </w:rPr>
      </w:pPr>
    </w:p>
    <w:p w14:paraId="587CE6DE" w14:textId="77777777" w:rsidR="009657F7" w:rsidRPr="00DC7167" w:rsidRDefault="00DF6903" w:rsidP="00DF6903">
      <w:pPr>
        <w:pStyle w:val="Odstavekseznama"/>
        <w:numPr>
          <w:ilvl w:val="0"/>
          <w:numId w:val="1"/>
        </w:numPr>
        <w:rPr>
          <w:b/>
        </w:rPr>
      </w:pPr>
      <w:r w:rsidRPr="00DF6903">
        <w:rPr>
          <w:b/>
          <w:sz w:val="24"/>
        </w:rPr>
        <w:lastRenderedPageBreak/>
        <w:t xml:space="preserve">Ozaveščanje o </w:t>
      </w:r>
      <w:r>
        <w:rPr>
          <w:b/>
          <w:sz w:val="24"/>
        </w:rPr>
        <w:t xml:space="preserve">virusu, </w:t>
      </w:r>
      <w:r w:rsidRPr="00DF6903">
        <w:rPr>
          <w:b/>
          <w:sz w:val="24"/>
        </w:rPr>
        <w:t>preprečevanju širjenja virusa</w:t>
      </w:r>
    </w:p>
    <w:p w14:paraId="4AB1B22F" w14:textId="77777777" w:rsidR="00DC7167" w:rsidRPr="00DF6903" w:rsidRDefault="00DC7167" w:rsidP="003F38D0">
      <w:pPr>
        <w:pStyle w:val="Odstavekseznama"/>
        <w:rPr>
          <w:b/>
        </w:rPr>
      </w:pPr>
    </w:p>
    <w:p w14:paraId="1E0D7F41" w14:textId="77777777" w:rsidR="006A7486" w:rsidRDefault="00501BE1" w:rsidP="00501BE1">
      <w:pPr>
        <w:pStyle w:val="Odstavekseznama"/>
        <w:jc w:val="center"/>
        <w:rPr>
          <w:noProof/>
          <w:lang w:eastAsia="sl-SI"/>
        </w:rPr>
      </w:pPr>
      <w:r w:rsidRPr="00DF690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drawing>
          <wp:inline distT="0" distB="0" distL="0" distR="0" wp14:anchorId="2F6B9D8D" wp14:editId="4E87F1B4">
            <wp:extent cx="2013691" cy="1510268"/>
            <wp:effectExtent l="4128" t="0" r="0" b="0"/>
            <wp:docPr id="86" name="Slika 86" descr="E:\zdrava šola\2019-20\slike\označbe po šoli\20200603_11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zdrava šola\2019-20\slike\označbe po šoli\20200603_1149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1183" cy="151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CB5">
        <w:rPr>
          <w:noProof/>
          <w:lang w:eastAsia="sl-SI"/>
        </w:rPr>
        <w:t xml:space="preserve">  </w:t>
      </w:r>
      <w:r w:rsidR="00DF6903" w:rsidRPr="00DF6903">
        <w:rPr>
          <w:noProof/>
          <w:lang w:eastAsia="sl-SI"/>
        </w:rPr>
        <w:drawing>
          <wp:inline distT="0" distB="0" distL="0" distR="0" wp14:anchorId="50506B2B" wp14:editId="382C363A">
            <wp:extent cx="1987706" cy="1490779"/>
            <wp:effectExtent l="952" t="0" r="0" b="0"/>
            <wp:docPr id="84" name="Slika 84" descr="E:\zdrava šola\2019-20\slike\obvestila Coronavirus\20200604_08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zdrava šola\2019-20\slike\obvestila Coronavirus\20200604_0843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5622" cy="149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EB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sl-SI"/>
        </w:rPr>
        <w:t xml:space="preserve">  </w:t>
      </w:r>
      <w:r w:rsidR="00956EB3" w:rsidRPr="00501BE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sl-SI"/>
        </w:rPr>
        <w:drawing>
          <wp:inline distT="0" distB="0" distL="0" distR="0" wp14:anchorId="13290E3D" wp14:editId="2913F25C">
            <wp:extent cx="1941723" cy="1456292"/>
            <wp:effectExtent l="0" t="5080" r="0" b="0"/>
            <wp:docPr id="88" name="Slika 88" descr="E:\zdrava šola\2019-20\slike\označbe po šoli\20200603_11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zdrava šola\2019-20\slike\označbe po šoli\20200603_11484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7165" cy="147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E49">
        <w:rPr>
          <w:noProof/>
          <w:lang w:eastAsia="sl-SI"/>
        </w:rPr>
        <w:t xml:space="preserve"> </w:t>
      </w:r>
      <w:r w:rsidR="00242E49" w:rsidRPr="00501BE1">
        <w:rPr>
          <w:noProof/>
          <w:lang w:eastAsia="sl-SI"/>
        </w:rPr>
        <w:drawing>
          <wp:inline distT="0" distB="0" distL="0" distR="0" wp14:anchorId="7D456FBC" wp14:editId="6BDC87F7">
            <wp:extent cx="1955691" cy="1466769"/>
            <wp:effectExtent l="0" t="3175" r="3810" b="3810"/>
            <wp:docPr id="89" name="Slika 89" descr="E:\zdrava šola\2019-20\slike\označbe po šoli\20200603_11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zdrava šola\2019-20\slike\označbe po šoli\20200603_11462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9191" cy="147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7B3B6" w14:textId="77777777" w:rsidR="006A7486" w:rsidRDefault="006A7486" w:rsidP="00501BE1">
      <w:pPr>
        <w:pStyle w:val="Odstavekseznama"/>
        <w:jc w:val="center"/>
        <w:rPr>
          <w:noProof/>
          <w:lang w:eastAsia="sl-SI"/>
        </w:rPr>
      </w:pPr>
    </w:p>
    <w:p w14:paraId="1C161174" w14:textId="77777777" w:rsidR="00DF6903" w:rsidRDefault="00DF6903" w:rsidP="00501BE1">
      <w:pPr>
        <w:pStyle w:val="Odstavekseznama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F6903">
        <w:rPr>
          <w:noProof/>
          <w:lang w:eastAsia="sl-SI"/>
        </w:rPr>
        <w:drawing>
          <wp:inline distT="0" distB="0" distL="0" distR="0" wp14:anchorId="0658F490" wp14:editId="1DAAE619">
            <wp:extent cx="2141180" cy="1542764"/>
            <wp:effectExtent l="0" t="5715" r="6350" b="6350"/>
            <wp:docPr id="85" name="Slika 85" descr="E:\zdrava šola\2019-20\slike\obvestila Coronavirus\20200603_11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zdrava šola\2019-20\slike\obvestila Coronavirus\20200603_114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1" r="9962"/>
                    <a:stretch/>
                  </pic:blipFill>
                  <pic:spPr bwMode="auto">
                    <a:xfrm rot="5400000">
                      <a:off x="0" y="0"/>
                      <a:ext cx="2150463" cy="15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1BE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sl-SI"/>
        </w:rPr>
        <w:t xml:space="preserve">  </w:t>
      </w:r>
      <w:r w:rsidR="00F75CB5" w:rsidRPr="000D16A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sl-SI"/>
        </w:rPr>
        <w:t xml:space="preserve">   </w:t>
      </w:r>
      <w:r w:rsidR="00956EB3" w:rsidRPr="00DF690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drawing>
          <wp:inline distT="0" distB="0" distL="0" distR="0" wp14:anchorId="4049FFE2" wp14:editId="71EA60C8">
            <wp:extent cx="2142895" cy="2364523"/>
            <wp:effectExtent l="3492" t="0" r="0" b="0"/>
            <wp:docPr id="87" name="Slika 87" descr="E:\zdrava šola\2019-20\slike\označbe po šoli\20200603_11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zdrava šola\2019-20\slike\označbe po šoli\20200603_1149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7" t="11121" r="35496" b="10674"/>
                    <a:stretch/>
                  </pic:blipFill>
                  <pic:spPr bwMode="auto">
                    <a:xfrm rot="5400000">
                      <a:off x="0" y="0"/>
                      <a:ext cx="2147785" cy="236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6EB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t xml:space="preserve">    </w:t>
      </w:r>
      <w:r w:rsidR="00242E4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t xml:space="preserve">     </w:t>
      </w:r>
      <w:r w:rsidR="00956EB3" w:rsidRPr="003E368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drawing>
          <wp:inline distT="0" distB="0" distL="0" distR="0" wp14:anchorId="478FD723" wp14:editId="743D2491">
            <wp:extent cx="2133600" cy="1600200"/>
            <wp:effectExtent l="0" t="0" r="0" b="0"/>
            <wp:docPr id="90" name="Slika 90" descr="E:\zdrava šola\2019-20\slike\označbe po šoli\20200603_11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zdrava šola\2019-20\slike\označbe po šoli\20200603_1146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5056" cy="160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5BCC" w14:textId="77777777" w:rsidR="00501BE1" w:rsidRDefault="00501BE1" w:rsidP="00501BE1">
      <w:pPr>
        <w:pStyle w:val="Odstavekseznama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</w:pPr>
    </w:p>
    <w:p w14:paraId="76D64D9D" w14:textId="77777777" w:rsidR="00501BE1" w:rsidRDefault="00501BE1" w:rsidP="00501BE1">
      <w:pPr>
        <w:pStyle w:val="Odstavekseznama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</w:pPr>
    </w:p>
    <w:p w14:paraId="166C7C32" w14:textId="77777777" w:rsidR="00501BE1" w:rsidRDefault="00501BE1" w:rsidP="00501BE1">
      <w:pPr>
        <w:pStyle w:val="Odstavekseznama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</w:pPr>
    </w:p>
    <w:p w14:paraId="5AE53CE4" w14:textId="77777777" w:rsidR="00501BE1" w:rsidRDefault="00501BE1" w:rsidP="00501BE1">
      <w:pPr>
        <w:pStyle w:val="Odstavekseznama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</w:pPr>
    </w:p>
    <w:p w14:paraId="275DCF8C" w14:textId="77777777" w:rsidR="00501BE1" w:rsidRDefault="00501BE1" w:rsidP="00501BE1">
      <w:pPr>
        <w:pStyle w:val="Odstavekseznama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</w:pPr>
    </w:p>
    <w:p w14:paraId="54EFE3BB" w14:textId="77777777" w:rsidR="00501BE1" w:rsidRDefault="00501BE1" w:rsidP="00501BE1">
      <w:pPr>
        <w:pStyle w:val="Odstavekseznama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</w:pPr>
    </w:p>
    <w:p w14:paraId="12006DC7" w14:textId="77777777" w:rsidR="00501BE1" w:rsidRDefault="00501BE1" w:rsidP="00501BE1">
      <w:pPr>
        <w:pStyle w:val="Odstavekseznama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</w:pPr>
    </w:p>
    <w:p w14:paraId="358033E6" w14:textId="77777777" w:rsidR="00501BE1" w:rsidRDefault="00501BE1" w:rsidP="00501BE1">
      <w:pPr>
        <w:pStyle w:val="Odstavekseznama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</w:pPr>
    </w:p>
    <w:p w14:paraId="1253D8C5" w14:textId="77777777" w:rsidR="00501BE1" w:rsidRDefault="00501BE1" w:rsidP="00501BE1">
      <w:pPr>
        <w:pStyle w:val="Odstavekseznama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</w:pPr>
    </w:p>
    <w:p w14:paraId="35AFCBB8" w14:textId="77777777" w:rsidR="003E3682" w:rsidRDefault="003E3682" w:rsidP="00501BE1">
      <w:pPr>
        <w:pStyle w:val="Odstavekseznama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2716A1" w14:textId="77777777" w:rsidR="003E3682" w:rsidRDefault="003E3682" w:rsidP="00501BE1">
      <w:pPr>
        <w:pStyle w:val="Odstavekseznama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A9BEE96" w14:textId="77777777" w:rsidR="003E3682" w:rsidRDefault="003E3682" w:rsidP="00501BE1">
      <w:pPr>
        <w:pStyle w:val="Odstavekseznama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1CD100" w14:textId="77777777" w:rsidR="003E3682" w:rsidRPr="003E3682" w:rsidRDefault="003E3682" w:rsidP="00501BE1">
      <w:pPr>
        <w:pStyle w:val="Odstavekseznama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B8AC50B" w14:textId="77777777" w:rsidR="003E3682" w:rsidRDefault="003E3682" w:rsidP="00501BE1">
      <w:pPr>
        <w:pStyle w:val="Odstavekseznama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B5FAE1" w14:textId="77777777" w:rsidR="009657F7" w:rsidRDefault="003E3682" w:rsidP="00501BE1">
      <w:pPr>
        <w:pStyle w:val="Odstavekseznama"/>
        <w:jc w:val="center"/>
      </w:pPr>
      <w:r w:rsidRPr="003E36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t xml:space="preserve">             </w:t>
      </w:r>
      <w:r w:rsidR="006A748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t xml:space="preserve">   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t xml:space="preserve">      </w:t>
      </w:r>
      <w:r w:rsidR="00FD17D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t xml:space="preserve">   </w:t>
      </w:r>
      <w:r w:rsidR="00F75CB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t xml:space="preserve">   </w:t>
      </w:r>
      <w:r w:rsidR="006A748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t xml:space="preserve">        </w:t>
      </w:r>
    </w:p>
    <w:p w14:paraId="1166794F" w14:textId="77777777" w:rsidR="00501BE1" w:rsidRDefault="00501BE1" w:rsidP="00FD17DF">
      <w:pPr>
        <w:pStyle w:val="Odstavekseznama"/>
      </w:pPr>
    </w:p>
    <w:p w14:paraId="234890EF" w14:textId="77777777" w:rsidR="00FD17DF" w:rsidRDefault="00FD17DF" w:rsidP="00FD17DF">
      <w:pPr>
        <w:pStyle w:val="Odstavekseznama"/>
      </w:pPr>
    </w:p>
    <w:p w14:paraId="31ECF45F" w14:textId="77777777" w:rsidR="00501BE1" w:rsidRDefault="00501BE1" w:rsidP="00501BE1">
      <w:pPr>
        <w:pStyle w:val="Odstavekseznama"/>
        <w:jc w:val="center"/>
      </w:pPr>
    </w:p>
    <w:p w14:paraId="6A67A84A" w14:textId="77777777" w:rsidR="00501BE1" w:rsidRDefault="00501BE1" w:rsidP="00501BE1">
      <w:pPr>
        <w:pStyle w:val="Odstavekseznama"/>
        <w:jc w:val="center"/>
      </w:pPr>
    </w:p>
    <w:p w14:paraId="25B01F89" w14:textId="77777777" w:rsidR="00242E49" w:rsidRDefault="00242E49" w:rsidP="00501BE1">
      <w:pPr>
        <w:pStyle w:val="Odstavekseznama"/>
        <w:jc w:val="center"/>
      </w:pPr>
    </w:p>
    <w:p w14:paraId="70B69FE3" w14:textId="77777777" w:rsidR="00242E49" w:rsidRDefault="00242E49" w:rsidP="00501BE1">
      <w:pPr>
        <w:pStyle w:val="Odstavekseznama"/>
        <w:jc w:val="center"/>
      </w:pPr>
    </w:p>
    <w:p w14:paraId="2920AE7E" w14:textId="77777777" w:rsidR="00242E49" w:rsidRDefault="00242E49" w:rsidP="00501BE1">
      <w:pPr>
        <w:pStyle w:val="Odstavekseznama"/>
        <w:jc w:val="center"/>
      </w:pPr>
    </w:p>
    <w:p w14:paraId="65D2E852" w14:textId="77777777" w:rsidR="00242E49" w:rsidRDefault="00242E49" w:rsidP="00501BE1">
      <w:pPr>
        <w:pStyle w:val="Odstavekseznama"/>
        <w:jc w:val="center"/>
      </w:pPr>
    </w:p>
    <w:p w14:paraId="672775BE" w14:textId="77777777" w:rsidR="00242E49" w:rsidRDefault="00242E49" w:rsidP="00501BE1">
      <w:pPr>
        <w:pStyle w:val="Odstavekseznama"/>
        <w:jc w:val="center"/>
      </w:pPr>
    </w:p>
    <w:p w14:paraId="6FDCDFB3" w14:textId="77777777" w:rsidR="00242E49" w:rsidRDefault="00242E49" w:rsidP="00501BE1">
      <w:pPr>
        <w:pStyle w:val="Odstavekseznama"/>
        <w:jc w:val="center"/>
      </w:pPr>
    </w:p>
    <w:p w14:paraId="077EC287" w14:textId="77777777" w:rsidR="00242E49" w:rsidRDefault="00242E49" w:rsidP="00501BE1">
      <w:pPr>
        <w:pStyle w:val="Odstavekseznama"/>
        <w:jc w:val="center"/>
      </w:pPr>
    </w:p>
    <w:p w14:paraId="24F9691F" w14:textId="77777777" w:rsidR="00242E49" w:rsidRDefault="00242E49" w:rsidP="00501BE1">
      <w:pPr>
        <w:pStyle w:val="Odstavekseznama"/>
        <w:jc w:val="center"/>
      </w:pPr>
    </w:p>
    <w:p w14:paraId="0F4286F5" w14:textId="77777777" w:rsidR="00242E49" w:rsidRDefault="00242E49" w:rsidP="00501BE1">
      <w:pPr>
        <w:pStyle w:val="Odstavekseznama"/>
        <w:jc w:val="center"/>
      </w:pPr>
    </w:p>
    <w:p w14:paraId="06401D6E" w14:textId="77777777" w:rsidR="00242E49" w:rsidRDefault="00242E49" w:rsidP="00501BE1">
      <w:pPr>
        <w:pStyle w:val="Odstavekseznama"/>
        <w:jc w:val="center"/>
      </w:pPr>
    </w:p>
    <w:p w14:paraId="64B5AFD1" w14:textId="77777777" w:rsidR="00242E49" w:rsidRDefault="00242E49" w:rsidP="00501BE1">
      <w:pPr>
        <w:pStyle w:val="Odstavekseznama"/>
        <w:jc w:val="center"/>
      </w:pPr>
    </w:p>
    <w:p w14:paraId="2926E13C" w14:textId="77777777" w:rsidR="00242E49" w:rsidRDefault="00242E49" w:rsidP="00501BE1">
      <w:pPr>
        <w:pStyle w:val="Odstavekseznama"/>
        <w:jc w:val="center"/>
      </w:pPr>
    </w:p>
    <w:p w14:paraId="539B7B62" w14:textId="77777777" w:rsidR="00242E49" w:rsidRDefault="00242E49" w:rsidP="00501BE1">
      <w:pPr>
        <w:pStyle w:val="Odstavekseznama"/>
        <w:jc w:val="center"/>
      </w:pPr>
    </w:p>
    <w:p w14:paraId="0ED94E79" w14:textId="77777777" w:rsidR="00242E49" w:rsidRDefault="00242E49" w:rsidP="00501BE1">
      <w:pPr>
        <w:pStyle w:val="Odstavekseznama"/>
        <w:jc w:val="center"/>
      </w:pPr>
    </w:p>
    <w:p w14:paraId="41A432B3" w14:textId="77777777" w:rsidR="00242E49" w:rsidRDefault="00242E49" w:rsidP="00501BE1">
      <w:pPr>
        <w:pStyle w:val="Odstavekseznama"/>
        <w:jc w:val="center"/>
      </w:pPr>
    </w:p>
    <w:p w14:paraId="5339E673" w14:textId="77777777" w:rsidR="00FD17DF" w:rsidRDefault="00FD17DF" w:rsidP="00501BE1">
      <w:pPr>
        <w:pStyle w:val="Odstavekseznama"/>
        <w:jc w:val="center"/>
      </w:pPr>
    </w:p>
    <w:p w14:paraId="6F4AB96B" w14:textId="77777777" w:rsidR="00501BE1" w:rsidRDefault="00501BE1" w:rsidP="00501BE1">
      <w:pPr>
        <w:pStyle w:val="Odstavekseznama"/>
        <w:jc w:val="center"/>
      </w:pPr>
    </w:p>
    <w:p w14:paraId="20B83070" w14:textId="77777777" w:rsidR="00F72901" w:rsidRDefault="00F72901" w:rsidP="00FD17DF">
      <w:pPr>
        <w:pStyle w:val="Odstavekseznama"/>
        <w:numPr>
          <w:ilvl w:val="0"/>
          <w:numId w:val="3"/>
        </w:numPr>
        <w:jc w:val="center"/>
        <w:rPr>
          <w:b/>
          <w:color w:val="5F497A" w:themeColor="accent4" w:themeShade="BF"/>
          <w:sz w:val="36"/>
          <w:u w:val="single"/>
        </w:rPr>
      </w:pPr>
      <w:r w:rsidRPr="00FD17DF">
        <w:rPr>
          <w:b/>
          <w:color w:val="5F497A" w:themeColor="accent4" w:themeShade="BF"/>
          <w:sz w:val="36"/>
          <w:u w:val="single"/>
        </w:rPr>
        <w:lastRenderedPageBreak/>
        <w:t>MEDGENERACIJSKO SODELOVANJE</w:t>
      </w:r>
    </w:p>
    <w:p w14:paraId="5527082F" w14:textId="77777777" w:rsidR="00FD17DF" w:rsidRPr="00FD17DF" w:rsidRDefault="00FD17DF" w:rsidP="00FD17DF">
      <w:pPr>
        <w:pStyle w:val="Odstavekseznama"/>
        <w:rPr>
          <w:b/>
          <w:color w:val="5F497A" w:themeColor="accent4" w:themeShade="BF"/>
          <w:sz w:val="36"/>
          <w:u w:val="single"/>
        </w:rPr>
      </w:pPr>
    </w:p>
    <w:p w14:paraId="5571E890" w14:textId="0D9F0D0E" w:rsidR="00CE1053" w:rsidRDefault="00242E49" w:rsidP="0096490A">
      <w:pPr>
        <w:pStyle w:val="Odstavekseznam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isma za starostnike, učitelje in sošolce ob prednovoletnem času</w:t>
      </w:r>
    </w:p>
    <w:p w14:paraId="0DF3AEF6" w14:textId="77777777" w:rsidR="00242E49" w:rsidRDefault="00242E49" w:rsidP="00242E49">
      <w:pPr>
        <w:pStyle w:val="Odstavekseznama"/>
        <w:jc w:val="center"/>
        <w:rPr>
          <w:b/>
          <w:sz w:val="24"/>
        </w:rPr>
      </w:pPr>
      <w:r w:rsidRPr="00242E49">
        <w:rPr>
          <w:b/>
          <w:noProof/>
          <w:sz w:val="24"/>
          <w:lang w:eastAsia="sl-SI"/>
        </w:rPr>
        <w:drawing>
          <wp:inline distT="0" distB="0" distL="0" distR="0" wp14:anchorId="68B0BA1F" wp14:editId="5EE12362">
            <wp:extent cx="2781300" cy="2121571"/>
            <wp:effectExtent l="0" t="0" r="0" b="0"/>
            <wp:docPr id="49" name="Slika 49" descr="D:\zdrava šola\2020-21\slike\pisma m\UČITEL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drava šola\2020-21\slike\pisma m\UČITELJI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74" cy="212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sl-SI"/>
        </w:rPr>
        <w:t xml:space="preserve">   </w:t>
      </w:r>
      <w:r w:rsidRPr="00242E49">
        <w:rPr>
          <w:b/>
          <w:noProof/>
          <w:sz w:val="24"/>
          <w:lang w:eastAsia="sl-SI"/>
        </w:rPr>
        <w:drawing>
          <wp:inline distT="0" distB="0" distL="0" distR="0" wp14:anchorId="7E17448F" wp14:editId="5DAE199C">
            <wp:extent cx="2880360" cy="2160686"/>
            <wp:effectExtent l="0" t="0" r="0" b="0"/>
            <wp:docPr id="50" name="Slika 50" descr="D:\zdrava šola\2020-21\slike\pisma m\SOŠOL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zdrava šola\2020-21\slike\pisma m\SOŠOLCI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45" cy="216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E4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drawing>
          <wp:inline distT="0" distB="0" distL="0" distR="0" wp14:anchorId="7B1952A8" wp14:editId="1584E0D5">
            <wp:extent cx="2301019" cy="3436620"/>
            <wp:effectExtent l="0" t="0" r="4445" b="0"/>
            <wp:docPr id="51" name="Slika 51" descr="D:\zdrava šola\2020-21\slike\pisma m\01842AC0-351F-4324-9F9E-866D95F096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zdrava šola\2020-21\slike\pisma m\01842AC0-351F-4324-9F9E-866D95F09662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47" cy="344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D441" w14:textId="77777777" w:rsidR="00357035" w:rsidRDefault="00F75CB5" w:rsidP="00F75CB5">
      <w:pPr>
        <w:pStyle w:val="Odstavekseznama"/>
        <w:jc w:val="center"/>
        <w:rPr>
          <w:b/>
          <w:noProof/>
          <w:sz w:val="24"/>
          <w:lang w:eastAsia="sl-SI"/>
        </w:rPr>
      </w:pPr>
      <w:r>
        <w:rPr>
          <w:b/>
          <w:noProof/>
          <w:sz w:val="24"/>
          <w:lang w:eastAsia="sl-SI"/>
        </w:rPr>
        <w:t xml:space="preserve">  </w:t>
      </w:r>
    </w:p>
    <w:p w14:paraId="075AA6FF" w14:textId="77777777" w:rsidR="00357035" w:rsidRDefault="00DC7167" w:rsidP="00DC7167">
      <w:pPr>
        <w:pStyle w:val="Odstavekseznama"/>
        <w:numPr>
          <w:ilvl w:val="0"/>
          <w:numId w:val="1"/>
        </w:numPr>
        <w:rPr>
          <w:b/>
          <w:noProof/>
          <w:sz w:val="24"/>
          <w:lang w:eastAsia="sl-SI"/>
        </w:rPr>
      </w:pPr>
      <w:r>
        <w:rPr>
          <w:b/>
          <w:noProof/>
          <w:sz w:val="24"/>
          <w:lang w:eastAsia="sl-SI"/>
        </w:rPr>
        <w:t xml:space="preserve">Spominki ob materinskem dnevu </w:t>
      </w:r>
    </w:p>
    <w:p w14:paraId="3BC52EE6" w14:textId="77777777" w:rsidR="00DC7167" w:rsidRDefault="00DC7167" w:rsidP="00DC7167">
      <w:pPr>
        <w:pStyle w:val="Odstavekseznama"/>
        <w:jc w:val="center"/>
        <w:rPr>
          <w:b/>
          <w:noProof/>
          <w:sz w:val="24"/>
          <w:lang w:eastAsia="sl-SI"/>
        </w:rPr>
      </w:pPr>
      <w:r w:rsidRPr="00DC7167">
        <w:rPr>
          <w:b/>
          <w:noProof/>
          <w:sz w:val="24"/>
          <w:lang w:eastAsia="sl-SI"/>
        </w:rPr>
        <w:drawing>
          <wp:inline distT="0" distB="0" distL="0" distR="0" wp14:anchorId="25B21124" wp14:editId="3B4849AD">
            <wp:extent cx="2357261" cy="1767946"/>
            <wp:effectExtent l="8890" t="0" r="0" b="0"/>
            <wp:docPr id="57" name="Slika 57" descr="D:\zdrava šola\2020-21\slike\spominki za mamice\20210323_11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zdrava šola\2020-21\slike\spominki za mamice\20210323_11204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0563" cy="17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sl-SI"/>
        </w:rPr>
        <w:t xml:space="preserve">  </w:t>
      </w:r>
      <w:r w:rsidRPr="00DC7167">
        <w:rPr>
          <w:b/>
          <w:noProof/>
          <w:sz w:val="24"/>
          <w:lang w:eastAsia="sl-SI"/>
        </w:rPr>
        <w:drawing>
          <wp:inline distT="0" distB="0" distL="0" distR="0" wp14:anchorId="5F3F4325" wp14:editId="18FFBF5B">
            <wp:extent cx="2334366" cy="1750774"/>
            <wp:effectExtent l="6032" t="0" r="0" b="0"/>
            <wp:docPr id="58" name="Slika 58" descr="D:\zdrava šola\2020-21\slike\spominki za mamice\20210302_10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zdrava šola\2020-21\slike\spominki za mamice\20210302_10541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7187" cy="17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F21E" w14:textId="77777777" w:rsidR="00F75CB5" w:rsidRPr="0096490A" w:rsidRDefault="00F75CB5" w:rsidP="00F75CB5">
      <w:pPr>
        <w:pStyle w:val="Odstavekseznama"/>
        <w:jc w:val="center"/>
        <w:rPr>
          <w:b/>
          <w:sz w:val="24"/>
        </w:rPr>
      </w:pPr>
    </w:p>
    <w:p w14:paraId="50E92417" w14:textId="77777777" w:rsidR="00900A11" w:rsidRPr="00DC7167" w:rsidRDefault="00CE1053" w:rsidP="00941AD6">
      <w:pPr>
        <w:rPr>
          <w:rFonts w:ascii="Times New Roman" w:eastAsia="Times New Roman" w:hAnsi="Times New Roman" w:cs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</w:pPr>
      <w:r w:rsidRPr="00696C67">
        <w:rPr>
          <w:b/>
          <w:noProof/>
          <w:sz w:val="32"/>
          <w:lang w:eastAsia="sl-SI"/>
        </w:rPr>
        <w:lastRenderedPageBreak/>
        <w:t xml:space="preserve"> </w:t>
      </w:r>
      <w:r w:rsidRPr="00696C67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154CF" w:rsidRPr="00696C67">
        <w:rPr>
          <w:rFonts w:ascii="Times New Roman" w:eastAsia="Times New Roman" w:hAnsi="Times New Roman" w:cs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t xml:space="preserve">      </w:t>
      </w:r>
      <w:r w:rsidR="0096490A">
        <w:rPr>
          <w:rFonts w:ascii="Times New Roman" w:eastAsia="Times New Roman" w:hAnsi="Times New Roman" w:cs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t xml:space="preserve">    </w:t>
      </w:r>
    </w:p>
    <w:p w14:paraId="1B1A733B" w14:textId="77777777" w:rsidR="00F72901" w:rsidRPr="00417F07" w:rsidRDefault="00F72901" w:rsidP="00417F0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0C34EFC" w14:textId="77777777" w:rsidR="00F75CB5" w:rsidRDefault="00F75CB5" w:rsidP="00F75CB5">
      <w:pPr>
        <w:pStyle w:val="Odstavekseznama"/>
        <w:numPr>
          <w:ilvl w:val="0"/>
          <w:numId w:val="3"/>
        </w:numPr>
        <w:jc w:val="center"/>
        <w:rPr>
          <w:b/>
          <w:color w:val="5F497A" w:themeColor="accent4" w:themeShade="BF"/>
          <w:sz w:val="36"/>
          <w:u w:val="single"/>
        </w:rPr>
      </w:pPr>
      <w:r w:rsidRPr="00F75CB5">
        <w:rPr>
          <w:b/>
          <w:color w:val="5F497A" w:themeColor="accent4" w:themeShade="BF"/>
          <w:sz w:val="36"/>
          <w:u w:val="single"/>
        </w:rPr>
        <w:t>GIBANJE ZA ZDRAVJE</w:t>
      </w:r>
    </w:p>
    <w:p w14:paraId="3FBA0E5C" w14:textId="77777777" w:rsidR="004E612B" w:rsidRDefault="004E612B" w:rsidP="004E612B">
      <w:pPr>
        <w:pStyle w:val="Odstavekseznama"/>
        <w:rPr>
          <w:b/>
          <w:sz w:val="24"/>
          <w:u w:val="single"/>
        </w:rPr>
      </w:pPr>
    </w:p>
    <w:p w14:paraId="5FC5C014" w14:textId="77777777" w:rsidR="00F75CB5" w:rsidRDefault="00941AD6" w:rsidP="00F75CB5">
      <w:pPr>
        <w:pStyle w:val="Odstavekseznam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Naravoslovni dan na daljavo: gibanje in načrtovanje jedilnika</w:t>
      </w:r>
    </w:p>
    <w:p w14:paraId="4066A53E" w14:textId="77777777" w:rsidR="00941AD6" w:rsidRPr="004C306A" w:rsidRDefault="00941AD6" w:rsidP="00941AD6">
      <w:pPr>
        <w:pStyle w:val="Odstavekseznama"/>
        <w:jc w:val="center"/>
        <w:rPr>
          <w:b/>
          <w:sz w:val="24"/>
        </w:rPr>
      </w:pPr>
      <w:r w:rsidRPr="00941AD6">
        <w:rPr>
          <w:b/>
          <w:noProof/>
          <w:sz w:val="24"/>
          <w:lang w:eastAsia="sl-SI"/>
        </w:rPr>
        <w:drawing>
          <wp:inline distT="0" distB="0" distL="0" distR="0" wp14:anchorId="265CC287" wp14:editId="4F9F7EEC">
            <wp:extent cx="2720340" cy="3627120"/>
            <wp:effectExtent l="0" t="0" r="3810" b="0"/>
            <wp:docPr id="55" name="Slika 55" descr="D:\zdrava šola\2020-21\slike\ND DAN NA DALJAVO - GIBANJE, JEDILNIK\IMG_20210408_14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zdrava šola\2020-21\slike\ND DAN NA DALJAVO - GIBANJE, JEDILNIK\IMG_20210408_14182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03" cy="362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sl-SI"/>
        </w:rPr>
        <w:t xml:space="preserve">   </w:t>
      </w:r>
      <w:r w:rsidRPr="00941AD6">
        <w:rPr>
          <w:b/>
          <w:noProof/>
          <w:sz w:val="24"/>
          <w:lang w:eastAsia="sl-SI"/>
        </w:rPr>
        <w:drawing>
          <wp:inline distT="0" distB="0" distL="0" distR="0" wp14:anchorId="34D50152" wp14:editId="6AA07B9B">
            <wp:extent cx="2060641" cy="3664543"/>
            <wp:effectExtent l="0" t="0" r="0" b="0"/>
            <wp:docPr id="56" name="Slika 56" descr="D:\zdrava šola\2020-21\slike\ND DAN NA DALJAVO - GIBANJE, JEDILNIK\CA745A80-E2AD-4E00-9270-05B18B870DB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zdrava šola\2020-21\slike\ND DAN NA DALJAVO - GIBANJE, JEDILNIK\CA745A80-E2AD-4E00-9270-05B18B870DB6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591" cy="367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1D88" w14:textId="77777777" w:rsidR="00F75CB5" w:rsidRDefault="00F75CB5" w:rsidP="004C306A">
      <w:pPr>
        <w:jc w:val="center"/>
        <w:rPr>
          <w:b/>
          <w:color w:val="5F497A" w:themeColor="accent4" w:themeShade="BF"/>
          <w:sz w:val="36"/>
        </w:rPr>
      </w:pPr>
    </w:p>
    <w:p w14:paraId="301FB45D" w14:textId="77777777" w:rsidR="00F75CB5" w:rsidRDefault="00F75CB5" w:rsidP="00F75CB5">
      <w:pPr>
        <w:jc w:val="center"/>
        <w:rPr>
          <w:b/>
          <w:color w:val="5F497A" w:themeColor="accent4" w:themeShade="BF"/>
          <w:sz w:val="36"/>
          <w:u w:val="single"/>
        </w:rPr>
      </w:pPr>
    </w:p>
    <w:p w14:paraId="4B5711FA" w14:textId="77777777" w:rsidR="00F75CB5" w:rsidRDefault="00F75CB5" w:rsidP="00F75CB5">
      <w:pPr>
        <w:jc w:val="center"/>
        <w:rPr>
          <w:b/>
          <w:color w:val="5F497A" w:themeColor="accent4" w:themeShade="BF"/>
          <w:sz w:val="36"/>
          <w:u w:val="single"/>
        </w:rPr>
      </w:pPr>
    </w:p>
    <w:p w14:paraId="66597484" w14:textId="77777777" w:rsidR="006964F9" w:rsidRDefault="006964F9" w:rsidP="0089262C">
      <w:pPr>
        <w:rPr>
          <w:b/>
          <w:color w:val="5F497A" w:themeColor="accent4" w:themeShade="BF"/>
          <w:sz w:val="36"/>
          <w:u w:val="single"/>
        </w:rPr>
      </w:pPr>
    </w:p>
    <w:p w14:paraId="10D7DDD9" w14:textId="77777777" w:rsidR="0073465C" w:rsidRDefault="0073465C" w:rsidP="0089262C">
      <w:pPr>
        <w:rPr>
          <w:b/>
          <w:color w:val="5F497A" w:themeColor="accent4" w:themeShade="BF"/>
          <w:sz w:val="36"/>
          <w:u w:val="single"/>
        </w:rPr>
      </w:pPr>
    </w:p>
    <w:p w14:paraId="446684E8" w14:textId="77777777" w:rsidR="0073465C" w:rsidRDefault="0073465C" w:rsidP="0089262C">
      <w:pPr>
        <w:rPr>
          <w:b/>
          <w:color w:val="5F497A" w:themeColor="accent4" w:themeShade="BF"/>
          <w:sz w:val="36"/>
          <w:u w:val="single"/>
        </w:rPr>
      </w:pPr>
    </w:p>
    <w:p w14:paraId="2C057F2A" w14:textId="77777777" w:rsidR="0073465C" w:rsidRDefault="0073465C" w:rsidP="0089262C">
      <w:pPr>
        <w:rPr>
          <w:b/>
          <w:color w:val="5F497A" w:themeColor="accent4" w:themeShade="BF"/>
          <w:sz w:val="36"/>
          <w:u w:val="single"/>
        </w:rPr>
      </w:pPr>
    </w:p>
    <w:p w14:paraId="69EC41A7" w14:textId="77777777" w:rsidR="0073465C" w:rsidRDefault="0073465C" w:rsidP="0089262C">
      <w:pPr>
        <w:rPr>
          <w:b/>
          <w:color w:val="5F497A" w:themeColor="accent4" w:themeShade="BF"/>
          <w:sz w:val="36"/>
          <w:u w:val="single"/>
        </w:rPr>
      </w:pPr>
    </w:p>
    <w:p w14:paraId="279F83E1" w14:textId="77777777" w:rsidR="0073465C" w:rsidRDefault="0073465C" w:rsidP="0089262C">
      <w:pPr>
        <w:rPr>
          <w:b/>
          <w:color w:val="5F497A" w:themeColor="accent4" w:themeShade="BF"/>
          <w:sz w:val="36"/>
          <w:u w:val="single"/>
        </w:rPr>
      </w:pPr>
    </w:p>
    <w:p w14:paraId="2D930AE8" w14:textId="77777777" w:rsidR="00DC7167" w:rsidRDefault="00DC7167" w:rsidP="0089262C">
      <w:pPr>
        <w:rPr>
          <w:b/>
          <w:color w:val="5F497A" w:themeColor="accent4" w:themeShade="BF"/>
          <w:sz w:val="36"/>
          <w:u w:val="single"/>
        </w:rPr>
      </w:pPr>
    </w:p>
    <w:p w14:paraId="7D163AA6" w14:textId="77777777" w:rsidR="0089262C" w:rsidRPr="00F75CB5" w:rsidRDefault="0089262C" w:rsidP="0089262C">
      <w:pPr>
        <w:rPr>
          <w:b/>
          <w:color w:val="5F497A" w:themeColor="accent4" w:themeShade="BF"/>
          <w:sz w:val="36"/>
          <w:u w:val="single"/>
        </w:rPr>
      </w:pPr>
    </w:p>
    <w:p w14:paraId="58D4E060" w14:textId="3FE424BF" w:rsidR="00696C67" w:rsidRPr="00F41A4A" w:rsidRDefault="00F72901" w:rsidP="00F41A4A">
      <w:pPr>
        <w:pStyle w:val="Odstavekseznama"/>
        <w:numPr>
          <w:ilvl w:val="0"/>
          <w:numId w:val="3"/>
        </w:numPr>
        <w:jc w:val="center"/>
        <w:rPr>
          <w:b/>
          <w:color w:val="5F497A" w:themeColor="accent4" w:themeShade="BF"/>
          <w:sz w:val="36"/>
          <w:u w:val="single"/>
        </w:rPr>
      </w:pPr>
      <w:r w:rsidRPr="000B29B3">
        <w:rPr>
          <w:b/>
          <w:color w:val="5F497A" w:themeColor="accent4" w:themeShade="BF"/>
          <w:sz w:val="36"/>
          <w:u w:val="single"/>
        </w:rPr>
        <w:t>OBEL</w:t>
      </w:r>
      <w:r w:rsidR="00CD31E6">
        <w:rPr>
          <w:b/>
          <w:color w:val="5F497A" w:themeColor="accent4" w:themeShade="BF"/>
          <w:sz w:val="36"/>
          <w:u w:val="single"/>
        </w:rPr>
        <w:t>E</w:t>
      </w:r>
      <w:r w:rsidRPr="000B29B3">
        <w:rPr>
          <w:b/>
          <w:color w:val="5F497A" w:themeColor="accent4" w:themeShade="BF"/>
          <w:sz w:val="36"/>
          <w:u w:val="single"/>
        </w:rPr>
        <w:t>ŽITEV SVETOVNIH DNI</w:t>
      </w:r>
    </w:p>
    <w:p w14:paraId="79B09644" w14:textId="77777777" w:rsidR="00696C67" w:rsidRDefault="00696C67" w:rsidP="00F41A4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96C67">
        <w:rPr>
          <w:noProof/>
          <w:sz w:val="24"/>
          <w:lang w:eastAsia="sl-SI"/>
        </w:rPr>
        <w:drawing>
          <wp:inline distT="0" distB="0" distL="0" distR="0" wp14:anchorId="29B2DAD4" wp14:editId="4D81B19C">
            <wp:extent cx="2904143" cy="2177415"/>
            <wp:effectExtent l="0" t="0" r="0" b="0"/>
            <wp:docPr id="35" name="Slika 35" descr="E:\zdrava šola\2018-19\slike\obeležitev svetovnih dni\dan zemlje\20190509_10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zdrava šola\2018-19\slike\obeležitev svetovnih dni\dan zemlje\20190509_10554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506" cy="218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A4A">
        <w:rPr>
          <w:noProof/>
          <w:sz w:val="24"/>
          <w:lang w:eastAsia="sl-SI"/>
        </w:rPr>
        <w:t xml:space="preserve">  </w:t>
      </w:r>
      <w:r w:rsidR="00F41A4A" w:rsidRPr="00F41A4A">
        <w:rPr>
          <w:noProof/>
          <w:sz w:val="24"/>
          <w:lang w:eastAsia="sl-SI"/>
        </w:rPr>
        <w:drawing>
          <wp:inline distT="0" distB="0" distL="0" distR="0" wp14:anchorId="0387892A" wp14:editId="01A5BB6C">
            <wp:extent cx="2086266" cy="2059032"/>
            <wp:effectExtent l="0" t="5397" r="4127" b="4128"/>
            <wp:docPr id="24" name="Slika 24" descr="E:\zdrava šola\2019-20\slike\svetovni dnevi\20191111_09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zdrava šola\2019-20\slike\svetovni dnevi\20191111_094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0" t="4368" r="13288"/>
                    <a:stretch/>
                  </pic:blipFill>
                  <pic:spPr bwMode="auto">
                    <a:xfrm rot="5400000">
                      <a:off x="0" y="0"/>
                      <a:ext cx="2089749" cy="20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1B547" w14:textId="77777777" w:rsidR="00F41A4A" w:rsidRDefault="00F41A4A" w:rsidP="00F41A4A">
      <w:pPr>
        <w:jc w:val="center"/>
        <w:rPr>
          <w:noProof/>
          <w:sz w:val="24"/>
          <w:lang w:eastAsia="sl-SI"/>
        </w:rPr>
      </w:pPr>
      <w:r w:rsidRPr="00F41A4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drawing>
          <wp:inline distT="0" distB="0" distL="0" distR="0" wp14:anchorId="4E13C353" wp14:editId="67391D9E">
            <wp:extent cx="2583723" cy="2537615"/>
            <wp:effectExtent l="3810" t="0" r="0" b="0"/>
            <wp:docPr id="26" name="Slika 26" descr="E:\zdrava šola\2019-20\slike\svetovni dnevi\20191211_11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zdrava šola\2019-20\slike\svetovni dnevi\20191211_113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1" t="748" r="8175" b="-173"/>
                    <a:stretch/>
                  </pic:blipFill>
                  <pic:spPr bwMode="auto">
                    <a:xfrm rot="5400000">
                      <a:off x="0" y="0"/>
                      <a:ext cx="2591825" cy="254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sl-SI"/>
        </w:rPr>
        <w:t xml:space="preserve">  </w:t>
      </w:r>
      <w:r w:rsidRPr="00F41A4A">
        <w:rPr>
          <w:noProof/>
          <w:sz w:val="24"/>
          <w:lang w:eastAsia="sl-SI"/>
        </w:rPr>
        <w:drawing>
          <wp:inline distT="0" distB="0" distL="0" distR="0" wp14:anchorId="1532333B" wp14:editId="41E42970">
            <wp:extent cx="2588432" cy="2367574"/>
            <wp:effectExtent l="0" t="3810" r="0" b="0"/>
            <wp:docPr id="28" name="Slika 28" descr="E:\zdrava šola\2019-20\slike\svetovni dnevi\20200131_06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zdrava šola\2019-20\slike\svetovni dnevi\20200131_0644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3"/>
                    <a:stretch/>
                  </pic:blipFill>
                  <pic:spPr bwMode="auto">
                    <a:xfrm rot="5400000">
                      <a:off x="0" y="0"/>
                      <a:ext cx="2593268" cy="23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420F6" w14:textId="77777777" w:rsidR="00242E49" w:rsidRDefault="00242E49" w:rsidP="00F41A4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42E4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drawing>
          <wp:inline distT="0" distB="0" distL="0" distR="0" wp14:anchorId="691680B5" wp14:editId="1F54837C">
            <wp:extent cx="3850640" cy="2887980"/>
            <wp:effectExtent l="0" t="0" r="0" b="7620"/>
            <wp:docPr id="52" name="Slika 52" descr="D:\zdrava šola\2020-21\slike\svetovni dnevi\20210301_11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zdrava šola\2020-21\slike\svetovni dnevi\20210301_11090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42" cy="288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sl-SI"/>
        </w:rPr>
        <w:t xml:space="preserve">  </w:t>
      </w:r>
      <w:r w:rsidRPr="00F41A4A">
        <w:rPr>
          <w:noProof/>
          <w:sz w:val="24"/>
          <w:lang w:eastAsia="sl-SI"/>
        </w:rPr>
        <w:drawing>
          <wp:inline distT="0" distB="0" distL="0" distR="0" wp14:anchorId="0844FCD3" wp14:editId="59A3D6C9">
            <wp:extent cx="2727960" cy="2613803"/>
            <wp:effectExtent l="0" t="0" r="0" b="0"/>
            <wp:docPr id="29" name="Slika 29" descr="E:\zdrava šola\2019-20\slike\svetovni dnevi\20200312_06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zdrava šola\2019-20\slike\svetovni dnevi\20200312_0638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0" t="-147" r="15586" b="2667"/>
                    <a:stretch/>
                  </pic:blipFill>
                  <pic:spPr bwMode="auto">
                    <a:xfrm>
                      <a:off x="0" y="0"/>
                      <a:ext cx="2730840" cy="261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151BC" w14:textId="77777777" w:rsidR="00F41A4A" w:rsidRPr="00696C67" w:rsidRDefault="00F41A4A" w:rsidP="00F41A4A">
      <w:pPr>
        <w:jc w:val="center"/>
        <w:rPr>
          <w:sz w:val="24"/>
        </w:rPr>
      </w:pPr>
    </w:p>
    <w:p w14:paraId="68E9875D" w14:textId="77777777" w:rsidR="00696C67" w:rsidRDefault="00696C67" w:rsidP="00696C67">
      <w:pPr>
        <w:pStyle w:val="Odstavekseznama"/>
        <w:rPr>
          <w:b/>
          <w:color w:val="FF0000"/>
          <w:sz w:val="24"/>
        </w:rPr>
      </w:pPr>
    </w:p>
    <w:p w14:paraId="61FAF478" w14:textId="77777777" w:rsidR="00696C67" w:rsidRDefault="00696C67" w:rsidP="00696C67"/>
    <w:p w14:paraId="738178D5" w14:textId="77777777" w:rsidR="00C40F6C" w:rsidRDefault="00C40F6C" w:rsidP="00696C67"/>
    <w:p w14:paraId="49056A08" w14:textId="77777777" w:rsidR="00482C95" w:rsidRDefault="00482C95" w:rsidP="00482C95">
      <w:pPr>
        <w:tabs>
          <w:tab w:val="left" w:pos="1035"/>
        </w:tabs>
        <w:jc w:val="center"/>
        <w:rPr>
          <w:noProof/>
          <w:lang w:eastAsia="sl-SI"/>
        </w:rPr>
      </w:pPr>
      <w:r>
        <w:rPr>
          <w:noProof/>
          <w:lang w:eastAsia="sl-SI"/>
        </w:rPr>
        <w:t xml:space="preserve">      </w:t>
      </w:r>
    </w:p>
    <w:p w14:paraId="6FC1890C" w14:textId="77777777" w:rsidR="00AC3449" w:rsidRDefault="00482C95" w:rsidP="00242E49">
      <w:pPr>
        <w:tabs>
          <w:tab w:val="left" w:pos="1035"/>
        </w:tabs>
        <w:jc w:val="center"/>
      </w:pPr>
      <w:r w:rsidRPr="00482C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sl-SI"/>
        </w:rPr>
        <w:t xml:space="preserve">   </w:t>
      </w:r>
    </w:p>
    <w:p w14:paraId="6EB390E3" w14:textId="15A59DAF" w:rsidR="00696C67" w:rsidRPr="00417F07" w:rsidRDefault="00242E49" w:rsidP="00696C67">
      <w:pPr>
        <w:tabs>
          <w:tab w:val="left" w:pos="1035"/>
        </w:tabs>
        <w:rPr>
          <w:b/>
          <w:sz w:val="28"/>
        </w:rPr>
      </w:pPr>
      <w:r>
        <w:rPr>
          <w:b/>
          <w:sz w:val="28"/>
        </w:rPr>
        <w:t>PANO 2020-</w:t>
      </w:r>
      <w:r w:rsidR="00CD31E6">
        <w:rPr>
          <w:b/>
          <w:sz w:val="28"/>
        </w:rPr>
        <w:t>20</w:t>
      </w:r>
      <w:r>
        <w:rPr>
          <w:b/>
          <w:sz w:val="28"/>
        </w:rPr>
        <w:t>21</w:t>
      </w:r>
    </w:p>
    <w:p w14:paraId="79CA344C" w14:textId="77777777" w:rsidR="00417F07" w:rsidRDefault="00242E49" w:rsidP="00696C67">
      <w:pPr>
        <w:tabs>
          <w:tab w:val="left" w:pos="1035"/>
        </w:tabs>
      </w:pPr>
      <w:r w:rsidRPr="00242E49">
        <w:rPr>
          <w:noProof/>
          <w:lang w:eastAsia="sl-SI"/>
        </w:rPr>
        <w:drawing>
          <wp:inline distT="0" distB="0" distL="0" distR="0" wp14:anchorId="7D73B655" wp14:editId="5B26C87F">
            <wp:extent cx="6931025" cy="5198269"/>
            <wp:effectExtent l="0" t="0" r="3175" b="2540"/>
            <wp:docPr id="53" name="Slika 53" descr="D:\zdrava šola\2020-21\slike\20210423_10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zdrava šola\2020-21\slike\20210423_10374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519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2DBC" w14:textId="77777777" w:rsidR="00417F07" w:rsidRDefault="00417F07" w:rsidP="00417F07"/>
    <w:p w14:paraId="41F87551" w14:textId="77777777" w:rsidR="00696C67" w:rsidRDefault="00696C67" w:rsidP="00417F07">
      <w:pPr>
        <w:ind w:firstLine="708"/>
      </w:pPr>
    </w:p>
    <w:p w14:paraId="73B96D1A" w14:textId="77777777" w:rsidR="00417F07" w:rsidRDefault="00417F07" w:rsidP="00417F07">
      <w:pPr>
        <w:ind w:firstLine="708"/>
      </w:pPr>
    </w:p>
    <w:p w14:paraId="2B9B85FE" w14:textId="77777777" w:rsidR="00417F07" w:rsidRDefault="00417F07" w:rsidP="00417F07">
      <w:pPr>
        <w:ind w:firstLine="708"/>
      </w:pPr>
    </w:p>
    <w:p w14:paraId="08702B62" w14:textId="77777777" w:rsidR="00417F07" w:rsidRPr="00417F07" w:rsidRDefault="00417F07" w:rsidP="008D3A4E"/>
    <w:sectPr w:rsidR="00417F07" w:rsidRPr="00417F07" w:rsidSect="008347AB">
      <w:headerReference w:type="default" r:id="rId54"/>
      <w:pgSz w:w="11906" w:h="16838"/>
      <w:pgMar w:top="426" w:right="424" w:bottom="568" w:left="56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D3A4E" w14:textId="77777777" w:rsidR="00CE6457" w:rsidRDefault="00CE6457" w:rsidP="00CE6457">
      <w:pPr>
        <w:spacing w:after="0" w:line="240" w:lineRule="auto"/>
      </w:pPr>
      <w:r>
        <w:separator/>
      </w:r>
    </w:p>
  </w:endnote>
  <w:endnote w:type="continuationSeparator" w:id="0">
    <w:p w14:paraId="017ED983" w14:textId="77777777" w:rsidR="00CE6457" w:rsidRDefault="00CE6457" w:rsidP="00CE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C5C5A" w14:textId="77777777" w:rsidR="00CE6457" w:rsidRDefault="00CE6457" w:rsidP="00CE6457">
      <w:pPr>
        <w:spacing w:after="0" w:line="240" w:lineRule="auto"/>
      </w:pPr>
      <w:r>
        <w:separator/>
      </w:r>
    </w:p>
  </w:footnote>
  <w:footnote w:type="continuationSeparator" w:id="0">
    <w:p w14:paraId="29D40A47" w14:textId="77777777" w:rsidR="00CE6457" w:rsidRDefault="00CE6457" w:rsidP="00CE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023F" w14:textId="77777777" w:rsidR="00CE6457" w:rsidRDefault="00CE6457" w:rsidP="00CE6457">
    <w:pPr>
      <w:pStyle w:val="Glava"/>
      <w:jc w:val="center"/>
    </w:pPr>
    <w:r>
      <w:rPr>
        <w:b/>
        <w:noProof/>
        <w:color w:val="7030A0"/>
        <w:sz w:val="36"/>
        <w:lang w:eastAsia="sl-SI"/>
      </w:rPr>
      <w:drawing>
        <wp:inline distT="0" distB="0" distL="0" distR="0" wp14:anchorId="059D4876" wp14:editId="7DF186BE">
          <wp:extent cx="4067175" cy="519265"/>
          <wp:effectExtent l="0" t="0" r="0" b="0"/>
          <wp:docPr id="59" name="Slika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8062" cy="525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04B35"/>
    <w:multiLevelType w:val="hybridMultilevel"/>
    <w:tmpl w:val="433E15B6"/>
    <w:lvl w:ilvl="0" w:tplc="0E449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C51DB"/>
    <w:multiLevelType w:val="hybridMultilevel"/>
    <w:tmpl w:val="9DE4DF44"/>
    <w:lvl w:ilvl="0" w:tplc="AFE8F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F497A" w:themeColor="accent4" w:themeShade="BF"/>
        <w:sz w:val="3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D0753"/>
    <w:multiLevelType w:val="hybridMultilevel"/>
    <w:tmpl w:val="34C020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901"/>
    <w:rsid w:val="0009236B"/>
    <w:rsid w:val="000B29B3"/>
    <w:rsid w:val="000D0AC4"/>
    <w:rsid w:val="000D16A4"/>
    <w:rsid w:val="000F4E73"/>
    <w:rsid w:val="001225E1"/>
    <w:rsid w:val="00132299"/>
    <w:rsid w:val="001B7E5A"/>
    <w:rsid w:val="001D1900"/>
    <w:rsid w:val="001E3800"/>
    <w:rsid w:val="002154CF"/>
    <w:rsid w:val="00242E49"/>
    <w:rsid w:val="00260A68"/>
    <w:rsid w:val="002D4D0B"/>
    <w:rsid w:val="002E486A"/>
    <w:rsid w:val="00323D95"/>
    <w:rsid w:val="00357035"/>
    <w:rsid w:val="0039248D"/>
    <w:rsid w:val="003951E4"/>
    <w:rsid w:val="003E3682"/>
    <w:rsid w:val="003F38D0"/>
    <w:rsid w:val="004111E8"/>
    <w:rsid w:val="00417F07"/>
    <w:rsid w:val="004341C8"/>
    <w:rsid w:val="004371EB"/>
    <w:rsid w:val="00482C95"/>
    <w:rsid w:val="004C306A"/>
    <w:rsid w:val="004E612B"/>
    <w:rsid w:val="00501BE1"/>
    <w:rsid w:val="00562A7E"/>
    <w:rsid w:val="00582DCB"/>
    <w:rsid w:val="00614F64"/>
    <w:rsid w:val="0063723E"/>
    <w:rsid w:val="00641504"/>
    <w:rsid w:val="006964F9"/>
    <w:rsid w:val="00696C67"/>
    <w:rsid w:val="006A7486"/>
    <w:rsid w:val="006B0C83"/>
    <w:rsid w:val="006E43E2"/>
    <w:rsid w:val="0070688D"/>
    <w:rsid w:val="0073465C"/>
    <w:rsid w:val="007419CB"/>
    <w:rsid w:val="007A1FCA"/>
    <w:rsid w:val="007D6D6C"/>
    <w:rsid w:val="0081485C"/>
    <w:rsid w:val="00827C48"/>
    <w:rsid w:val="008347AB"/>
    <w:rsid w:val="00835041"/>
    <w:rsid w:val="00875ED3"/>
    <w:rsid w:val="0089262C"/>
    <w:rsid w:val="008B1F51"/>
    <w:rsid w:val="008B5E42"/>
    <w:rsid w:val="008D3A4E"/>
    <w:rsid w:val="008E3BD9"/>
    <w:rsid w:val="00900A11"/>
    <w:rsid w:val="009151AD"/>
    <w:rsid w:val="00925533"/>
    <w:rsid w:val="00941AD6"/>
    <w:rsid w:val="00956EB3"/>
    <w:rsid w:val="0096490A"/>
    <w:rsid w:val="009657F7"/>
    <w:rsid w:val="00975A71"/>
    <w:rsid w:val="009B5034"/>
    <w:rsid w:val="009B6032"/>
    <w:rsid w:val="009B6BFA"/>
    <w:rsid w:val="009D6837"/>
    <w:rsid w:val="009E72B4"/>
    <w:rsid w:val="00A25654"/>
    <w:rsid w:val="00A44742"/>
    <w:rsid w:val="00A8527B"/>
    <w:rsid w:val="00A8541E"/>
    <w:rsid w:val="00A90910"/>
    <w:rsid w:val="00AC3449"/>
    <w:rsid w:val="00AF0550"/>
    <w:rsid w:val="00BD271C"/>
    <w:rsid w:val="00C211A4"/>
    <w:rsid w:val="00C30948"/>
    <w:rsid w:val="00C31AF5"/>
    <w:rsid w:val="00C34E9B"/>
    <w:rsid w:val="00C40F6C"/>
    <w:rsid w:val="00CC687E"/>
    <w:rsid w:val="00CD31E6"/>
    <w:rsid w:val="00CE1053"/>
    <w:rsid w:val="00CE6457"/>
    <w:rsid w:val="00D37946"/>
    <w:rsid w:val="00D50161"/>
    <w:rsid w:val="00D75935"/>
    <w:rsid w:val="00DA6A27"/>
    <w:rsid w:val="00DC7167"/>
    <w:rsid w:val="00DF6903"/>
    <w:rsid w:val="00E063AC"/>
    <w:rsid w:val="00E25170"/>
    <w:rsid w:val="00E41A7B"/>
    <w:rsid w:val="00E446E8"/>
    <w:rsid w:val="00E80538"/>
    <w:rsid w:val="00EA385E"/>
    <w:rsid w:val="00EC6604"/>
    <w:rsid w:val="00F31A1B"/>
    <w:rsid w:val="00F41A4A"/>
    <w:rsid w:val="00F5217C"/>
    <w:rsid w:val="00F72901"/>
    <w:rsid w:val="00F75CB5"/>
    <w:rsid w:val="00FB6E84"/>
    <w:rsid w:val="00FD17DF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11495D"/>
  <w15:docId w15:val="{EED7059A-344F-4688-8D8F-0C4A7B53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290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5016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E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6457"/>
  </w:style>
  <w:style w:type="paragraph" w:styleId="Noga">
    <w:name w:val="footer"/>
    <w:basedOn w:val="Navaden"/>
    <w:link w:val="NogaZnak"/>
    <w:uiPriority w:val="99"/>
    <w:unhideWhenUsed/>
    <w:rsid w:val="00CE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DF9B173A025F4080653A2CD94C0F2E" ma:contentTypeVersion="14" ma:contentTypeDescription="Ustvari nov dokument." ma:contentTypeScope="" ma:versionID="ac71d08817cf9daaaf38d61ff7158aac">
  <xsd:schema xmlns:xsd="http://www.w3.org/2001/XMLSchema" xmlns:xs="http://www.w3.org/2001/XMLSchema" xmlns:p="http://schemas.microsoft.com/office/2006/metadata/properties" xmlns:ns3="bb8ec305-e54d-4000-ba1d-fcb07fd8f9d5" xmlns:ns4="337e1e7d-8939-4dc9-a365-7cdc65067bcc" targetNamespace="http://schemas.microsoft.com/office/2006/metadata/properties" ma:root="true" ma:fieldsID="a41000389eb8988810481a27639f9c51" ns3:_="" ns4:_="">
    <xsd:import namespace="bb8ec305-e54d-4000-ba1d-fcb07fd8f9d5"/>
    <xsd:import namespace="337e1e7d-8939-4dc9-a365-7cdc65067b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ec305-e54d-4000-ba1d-fcb07fd8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e1e7d-8939-4dc9-a365-7cdc65067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E89DCB-AEAA-4B36-B408-2FDBA7299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ec305-e54d-4000-ba1d-fcb07fd8f9d5"/>
    <ds:schemaRef ds:uri="337e1e7d-8939-4dc9-a365-7cdc65067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43BCFA-2B5E-4CA8-8B99-229C2D700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1F27B-9CF9-4029-88CA-9B0B7D758DED}">
  <ds:schemaRefs>
    <ds:schemaRef ds:uri="http://www.w3.org/XML/1998/namespace"/>
    <ds:schemaRef ds:uri="337e1e7d-8939-4dc9-a365-7cdc65067bc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bb8ec305-e54d-4000-ba1d-fcb07fd8f9d5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2B2BD4-B604-404B-9E82-E46F34A2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ša</dc:creator>
  <cp:lastModifiedBy>Mateja Repovž Lisec</cp:lastModifiedBy>
  <cp:revision>2</cp:revision>
  <cp:lastPrinted>2021-11-08T07:14:00Z</cp:lastPrinted>
  <dcterms:created xsi:type="dcterms:W3CDTF">2021-11-08T07:17:00Z</dcterms:created>
  <dcterms:modified xsi:type="dcterms:W3CDTF">2021-11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F9B173A025F4080653A2CD94C0F2E</vt:lpwstr>
  </property>
</Properties>
</file>